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5819" w14:textId="77777777" w:rsidR="00F146F5" w:rsidRDefault="00F146F5" w:rsidP="00F146F5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14:paraId="4B0D93FE" w14:textId="77777777" w:rsidR="00F146F5" w:rsidRDefault="00F146F5" w:rsidP="00F146F5">
      <w:pPr>
        <w:pStyle w:val="a3"/>
        <w:jc w:val="center"/>
      </w:pPr>
      <w:r>
        <w:t>Министерство образования Московской области</w:t>
      </w:r>
    </w:p>
    <w:p w14:paraId="62F35A1A" w14:textId="77777777" w:rsidR="00F146F5" w:rsidRDefault="00F146F5" w:rsidP="00F146F5">
      <w:pPr>
        <w:pStyle w:val="a3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2CD487B0" w14:textId="77777777" w:rsidR="00F146F5" w:rsidRDefault="00F146F5" w:rsidP="00F146F5">
      <w:pPr>
        <w:pStyle w:val="a3"/>
        <w:jc w:val="center"/>
        <w:rPr>
          <w:sz w:val="26"/>
        </w:rPr>
      </w:pPr>
    </w:p>
    <w:p w14:paraId="70664885" w14:textId="77777777" w:rsidR="00F146F5" w:rsidRDefault="00F146F5" w:rsidP="00F146F5">
      <w:pPr>
        <w:pStyle w:val="a3"/>
        <w:jc w:val="center"/>
        <w:rPr>
          <w:sz w:val="26"/>
        </w:rPr>
      </w:pPr>
    </w:p>
    <w:p w14:paraId="1EF91180" w14:textId="77777777" w:rsidR="00F146F5" w:rsidRDefault="00F146F5" w:rsidP="00F146F5">
      <w:pPr>
        <w:pStyle w:val="a3"/>
        <w:rPr>
          <w:sz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F146F5" w14:paraId="6D23267A" w14:textId="77777777" w:rsidTr="001967D8">
        <w:tc>
          <w:tcPr>
            <w:tcW w:w="4672" w:type="dxa"/>
          </w:tcPr>
          <w:p w14:paraId="542126A7" w14:textId="77777777" w:rsidR="00F146F5" w:rsidRPr="00BA4889" w:rsidRDefault="00F146F5" w:rsidP="00EA7F3C">
            <w:pPr>
              <w:rPr>
                <w:sz w:val="24"/>
                <w:szCs w:val="24"/>
                <w:lang w:val="ru-RU"/>
              </w:rPr>
            </w:pPr>
            <w:r w:rsidRPr="00B70017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16D4B5A1" w14:textId="77777777" w:rsidR="00BA4889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14:paraId="7948969C" w14:textId="77777777" w:rsidR="00BA4889" w:rsidRPr="00B93210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F146F5">
              <w:rPr>
                <w:sz w:val="20"/>
                <w:u w:val="single"/>
                <w:lang w:val="ru-RU"/>
              </w:rPr>
              <w:tab/>
            </w:r>
            <w:r w:rsidRPr="00B93210">
              <w:rPr>
                <w:sz w:val="20"/>
                <w:szCs w:val="20"/>
                <w:lang w:val="ru-RU"/>
              </w:rPr>
              <w:t>Ференчук</w:t>
            </w:r>
            <w:r w:rsidRPr="00B9321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14:paraId="70C6D68E" w14:textId="77777777" w:rsidR="00BA4889" w:rsidRPr="00B93210" w:rsidRDefault="00BA4889" w:rsidP="00EA7F3C">
            <w:pPr>
              <w:rPr>
                <w:sz w:val="20"/>
                <w:szCs w:val="20"/>
                <w:lang w:val="ru-RU"/>
              </w:rPr>
            </w:pPr>
          </w:p>
          <w:p w14:paraId="1721F768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0D1D00F7" w14:textId="77777777"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2CBAAF57" w14:textId="77777777" w:rsidR="00F146F5" w:rsidRPr="00F146F5" w:rsidRDefault="00F146F5" w:rsidP="00EA7F3C">
            <w:pPr>
              <w:rPr>
                <w:sz w:val="24"/>
                <w:szCs w:val="24"/>
                <w:lang w:val="ru-RU"/>
              </w:rPr>
            </w:pPr>
          </w:p>
          <w:p w14:paraId="10E56B82" w14:textId="77777777" w:rsidR="00F146F5" w:rsidRDefault="00F146F5" w:rsidP="00EA7F3C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14:paraId="4C5A17F8" w14:textId="77777777" w:rsidR="00F146F5" w:rsidRPr="00F146F5" w:rsidRDefault="00BA4889" w:rsidP="00EA7F3C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37565258" w14:textId="77777777" w:rsidR="00F146F5" w:rsidRPr="00B93210" w:rsidRDefault="00BA4889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</w:t>
            </w:r>
            <w:r w:rsidR="00F146F5" w:rsidRPr="00B93210">
              <w:rPr>
                <w:sz w:val="20"/>
                <w:szCs w:val="20"/>
                <w:lang w:val="ru-RU"/>
              </w:rPr>
              <w:t>иректор</w:t>
            </w:r>
          </w:p>
          <w:p w14:paraId="05A1DE3A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14:paraId="2DD70BE5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2DF02C34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________________Казаков </w:t>
            </w:r>
            <w:proofErr w:type="gramStart"/>
            <w:r w:rsidR="00BA4889" w:rsidRPr="00B93210">
              <w:rPr>
                <w:sz w:val="20"/>
                <w:szCs w:val="20"/>
                <w:lang w:val="ru-RU"/>
              </w:rPr>
              <w:t>И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r w:rsidR="00BA4889" w:rsidRPr="00B93210">
              <w:rPr>
                <w:sz w:val="20"/>
                <w:szCs w:val="20"/>
                <w:lang w:val="ru-RU"/>
              </w:rPr>
              <w:t>С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proofErr w:type="gramEnd"/>
          </w:p>
          <w:p w14:paraId="71DCA2D3" w14:textId="77777777"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385F73FC" w14:textId="77777777" w:rsidR="00BA4889" w:rsidRPr="00B93210" w:rsidRDefault="00BA4889" w:rsidP="00BA4889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>Пр</w:t>
            </w:r>
            <w:r w:rsidR="00B93210" w:rsidRPr="00B93210">
              <w:rPr>
                <w:sz w:val="20"/>
                <w:szCs w:val="20"/>
                <w:lang w:val="ru-RU"/>
              </w:rPr>
              <w:t>иказ</w:t>
            </w:r>
            <w:r w:rsidRPr="00B93210">
              <w:rPr>
                <w:sz w:val="20"/>
                <w:szCs w:val="20"/>
                <w:lang w:val="ru-RU"/>
              </w:rPr>
              <w:t xml:space="preserve"> № ______ </w:t>
            </w:r>
          </w:p>
          <w:p w14:paraId="40F163C9" w14:textId="77777777" w:rsidR="00BA4889" w:rsidRPr="00BA4889" w:rsidRDefault="00BA4889" w:rsidP="00BA4889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078DFCAD" w14:textId="77777777" w:rsidR="00F146F5" w:rsidRPr="00BA4889" w:rsidRDefault="00F146F5" w:rsidP="00EA7F3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788807E9" w14:textId="77777777" w:rsidR="00F146F5" w:rsidRDefault="00F146F5" w:rsidP="00F146F5">
      <w:pPr>
        <w:pStyle w:val="a3"/>
        <w:rPr>
          <w:sz w:val="26"/>
        </w:rPr>
      </w:pPr>
    </w:p>
    <w:p w14:paraId="15A45D93" w14:textId="77777777" w:rsidR="00F146F5" w:rsidRDefault="00F146F5" w:rsidP="00F146F5">
      <w:pPr>
        <w:pStyle w:val="a3"/>
        <w:spacing w:before="1"/>
        <w:rPr>
          <w:sz w:val="29"/>
        </w:rPr>
      </w:pPr>
    </w:p>
    <w:p w14:paraId="5DA6817B" w14:textId="77777777" w:rsidR="000D4E7D" w:rsidRDefault="00F146F5" w:rsidP="00CD3978">
      <w:pPr>
        <w:pStyle w:val="1"/>
        <w:spacing w:line="264" w:lineRule="auto"/>
        <w:ind w:left="3911" w:right="3791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14:paraId="57C2248C" w14:textId="77777777" w:rsidR="00F146F5" w:rsidRDefault="00F146F5" w:rsidP="00F146F5">
      <w:pPr>
        <w:pStyle w:val="a3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14:paraId="4E00F908" w14:textId="77777777" w:rsidR="00F146F5" w:rsidRDefault="00F146F5" w:rsidP="00F146F5">
      <w:pPr>
        <w:pStyle w:val="a3"/>
        <w:spacing w:before="27"/>
        <w:ind w:left="1669" w:right="1468"/>
        <w:jc w:val="center"/>
      </w:pPr>
      <w:r>
        <w:t>«</w:t>
      </w:r>
      <w:r w:rsidR="00D85C0E">
        <w:t>Информатика</w:t>
      </w:r>
      <w:r>
        <w:rPr>
          <w:spacing w:val="-10"/>
        </w:rPr>
        <w:t>»</w:t>
      </w:r>
    </w:p>
    <w:p w14:paraId="165E9082" w14:textId="77777777" w:rsidR="00F146F5" w:rsidRDefault="00F146F5" w:rsidP="00F146F5">
      <w:pPr>
        <w:pStyle w:val="a3"/>
        <w:rPr>
          <w:sz w:val="26"/>
        </w:rPr>
      </w:pPr>
    </w:p>
    <w:p w14:paraId="44DA9495" w14:textId="77777777" w:rsidR="00F146F5" w:rsidRDefault="00F146F5" w:rsidP="00F146F5">
      <w:pPr>
        <w:pStyle w:val="a3"/>
        <w:spacing w:before="3"/>
        <w:rPr>
          <w:sz w:val="34"/>
        </w:rPr>
      </w:pPr>
    </w:p>
    <w:p w14:paraId="1082EB4D" w14:textId="77777777" w:rsidR="00BA4889" w:rsidRDefault="00F146F5" w:rsidP="00F146F5">
      <w:pPr>
        <w:pStyle w:val="a3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 w:rsidR="00DC4BF1">
        <w:t>11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14:paraId="0989B447" w14:textId="77777777" w:rsidR="00BA4889" w:rsidRDefault="00F146F5" w:rsidP="00F146F5">
      <w:pPr>
        <w:pStyle w:val="a3"/>
        <w:spacing w:line="264" w:lineRule="auto"/>
        <w:ind w:left="3154" w:right="2955"/>
        <w:jc w:val="center"/>
      </w:pP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14:paraId="02D5D054" w14:textId="77777777" w:rsidR="00F146F5" w:rsidRDefault="00F146F5" w:rsidP="00F146F5">
      <w:pPr>
        <w:pStyle w:val="a3"/>
        <w:spacing w:line="264" w:lineRule="auto"/>
        <w:ind w:left="3154" w:right="2955"/>
        <w:jc w:val="center"/>
      </w:pPr>
      <w:r>
        <w:t xml:space="preserve">на </w:t>
      </w:r>
      <w:proofErr w:type="gramStart"/>
      <w:r>
        <w:t>2022-2023</w:t>
      </w:r>
      <w:proofErr w:type="gramEnd"/>
      <w:r>
        <w:rPr>
          <w:spacing w:val="40"/>
        </w:rPr>
        <w:t xml:space="preserve"> </w:t>
      </w:r>
      <w:r>
        <w:t>учебный год</w:t>
      </w:r>
    </w:p>
    <w:p w14:paraId="5FA5D365" w14:textId="77777777" w:rsidR="00F146F5" w:rsidRDefault="00F146F5" w:rsidP="00F146F5">
      <w:pPr>
        <w:pStyle w:val="a3"/>
        <w:rPr>
          <w:sz w:val="26"/>
        </w:rPr>
      </w:pPr>
    </w:p>
    <w:p w14:paraId="77ABC253" w14:textId="77777777" w:rsidR="00F146F5" w:rsidRDefault="00F146F5" w:rsidP="00F146F5">
      <w:pPr>
        <w:pStyle w:val="a3"/>
        <w:rPr>
          <w:sz w:val="26"/>
        </w:rPr>
      </w:pPr>
    </w:p>
    <w:p w14:paraId="134AEBEE" w14:textId="77777777" w:rsidR="00F146F5" w:rsidRDefault="00F146F5" w:rsidP="00F146F5">
      <w:pPr>
        <w:pStyle w:val="a3"/>
        <w:rPr>
          <w:sz w:val="26"/>
        </w:rPr>
      </w:pPr>
    </w:p>
    <w:p w14:paraId="3C49D404" w14:textId="77777777" w:rsidR="00F146F5" w:rsidRDefault="00F146F5" w:rsidP="00F146F5">
      <w:pPr>
        <w:pStyle w:val="a3"/>
        <w:rPr>
          <w:sz w:val="26"/>
        </w:rPr>
      </w:pPr>
    </w:p>
    <w:p w14:paraId="77576D06" w14:textId="77777777" w:rsidR="00F146F5" w:rsidRDefault="00F146F5" w:rsidP="00F146F5">
      <w:pPr>
        <w:pStyle w:val="a3"/>
        <w:rPr>
          <w:sz w:val="26"/>
        </w:rPr>
      </w:pPr>
    </w:p>
    <w:p w14:paraId="6FFE7BA2" w14:textId="77777777" w:rsidR="00F146F5" w:rsidRDefault="00F146F5" w:rsidP="00F146F5">
      <w:pPr>
        <w:pStyle w:val="a3"/>
        <w:rPr>
          <w:sz w:val="26"/>
        </w:rPr>
      </w:pPr>
    </w:p>
    <w:p w14:paraId="10D9EAD1" w14:textId="77777777" w:rsidR="00F146F5" w:rsidRDefault="00F146F5" w:rsidP="00F146F5">
      <w:pPr>
        <w:pStyle w:val="a3"/>
        <w:spacing w:before="3"/>
        <w:rPr>
          <w:sz w:val="27"/>
        </w:rPr>
      </w:pPr>
    </w:p>
    <w:p w14:paraId="13121C3C" w14:textId="77777777" w:rsidR="00F146F5" w:rsidRDefault="00F146F5" w:rsidP="00F146F5">
      <w:pPr>
        <w:pStyle w:val="a3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r w:rsidR="00D85C0E">
        <w:t>Конобеевский Максим Анатольевич</w:t>
      </w:r>
    </w:p>
    <w:p w14:paraId="38D1E823" w14:textId="77777777" w:rsidR="00F146F5" w:rsidRDefault="00F146F5" w:rsidP="00F146F5">
      <w:pPr>
        <w:pStyle w:val="a3"/>
        <w:spacing w:before="27"/>
        <w:ind w:right="329"/>
        <w:jc w:val="right"/>
      </w:pPr>
      <w:r>
        <w:t>учитель</w:t>
      </w:r>
      <w:r>
        <w:rPr>
          <w:spacing w:val="-2"/>
        </w:rPr>
        <w:t xml:space="preserve"> </w:t>
      </w:r>
      <w:r w:rsidR="00D85C0E">
        <w:t>информатики</w:t>
      </w:r>
    </w:p>
    <w:p w14:paraId="67C36559" w14:textId="77777777" w:rsidR="00F146F5" w:rsidRDefault="00F146F5" w:rsidP="00F146F5">
      <w:pPr>
        <w:pStyle w:val="a3"/>
        <w:rPr>
          <w:sz w:val="26"/>
        </w:rPr>
      </w:pPr>
    </w:p>
    <w:p w14:paraId="4E13F0FB" w14:textId="77777777" w:rsidR="00F146F5" w:rsidRDefault="00F146F5" w:rsidP="00F146F5">
      <w:pPr>
        <w:pStyle w:val="a3"/>
        <w:rPr>
          <w:sz w:val="26"/>
        </w:rPr>
      </w:pPr>
    </w:p>
    <w:p w14:paraId="6E10AB5E" w14:textId="77777777" w:rsidR="00875B01" w:rsidRDefault="00875B01" w:rsidP="00BA4889">
      <w:pPr>
        <w:jc w:val="center"/>
        <w:rPr>
          <w:sz w:val="24"/>
          <w:szCs w:val="24"/>
        </w:rPr>
      </w:pPr>
    </w:p>
    <w:p w14:paraId="108B1B5B" w14:textId="77777777" w:rsidR="00875B01" w:rsidRDefault="00875B01" w:rsidP="00BA4889">
      <w:pPr>
        <w:jc w:val="center"/>
        <w:rPr>
          <w:sz w:val="24"/>
          <w:szCs w:val="24"/>
        </w:rPr>
      </w:pPr>
    </w:p>
    <w:p w14:paraId="43A51C3E" w14:textId="77777777" w:rsidR="00875B01" w:rsidRDefault="00875B01" w:rsidP="00BA4889">
      <w:pPr>
        <w:jc w:val="center"/>
        <w:rPr>
          <w:sz w:val="24"/>
          <w:szCs w:val="24"/>
        </w:rPr>
      </w:pPr>
    </w:p>
    <w:p w14:paraId="30395A7B" w14:textId="77777777" w:rsidR="00D85C0E" w:rsidRDefault="00D85C0E" w:rsidP="00BA4889">
      <w:pPr>
        <w:jc w:val="center"/>
        <w:rPr>
          <w:sz w:val="24"/>
          <w:szCs w:val="24"/>
        </w:rPr>
      </w:pPr>
    </w:p>
    <w:p w14:paraId="2350E000" w14:textId="77777777" w:rsidR="00875B01" w:rsidRDefault="00875B01" w:rsidP="00BA4889">
      <w:pPr>
        <w:jc w:val="center"/>
        <w:rPr>
          <w:sz w:val="24"/>
          <w:szCs w:val="24"/>
        </w:rPr>
      </w:pPr>
    </w:p>
    <w:p w14:paraId="70AE2621" w14:textId="77777777" w:rsidR="00875B01" w:rsidRDefault="00875B01" w:rsidP="00BA4889">
      <w:pPr>
        <w:jc w:val="center"/>
        <w:rPr>
          <w:sz w:val="24"/>
          <w:szCs w:val="24"/>
        </w:rPr>
      </w:pPr>
    </w:p>
    <w:p w14:paraId="63F9C0CA" w14:textId="77777777" w:rsidR="00875B01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Московская область, г.о. Лосино-</w:t>
      </w:r>
      <w:r w:rsidRPr="00BA4889">
        <w:rPr>
          <w:sz w:val="24"/>
          <w:szCs w:val="24"/>
        </w:rPr>
        <w:tab/>
        <w:t xml:space="preserve">Петровский, </w:t>
      </w:r>
    </w:p>
    <w:p w14:paraId="7F65E882" w14:textId="77777777" w:rsidR="00BA4889" w:rsidRPr="00BA4889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с. Анискино</w:t>
      </w:r>
    </w:p>
    <w:p w14:paraId="0395CF59" w14:textId="77777777" w:rsidR="000C417D" w:rsidRDefault="00BA4889" w:rsidP="00875B01">
      <w:pPr>
        <w:pStyle w:val="a3"/>
        <w:spacing w:before="153"/>
        <w:ind w:right="1441"/>
        <w:jc w:val="center"/>
        <w:rPr>
          <w:spacing w:val="-4"/>
        </w:rPr>
      </w:pPr>
      <w:r>
        <w:rPr>
          <w:spacing w:val="-4"/>
        </w:rPr>
        <w:t xml:space="preserve">                 </w:t>
      </w:r>
      <w:r w:rsidR="00E25566">
        <w:rPr>
          <w:spacing w:val="-4"/>
        </w:rPr>
        <w:t xml:space="preserve">          </w:t>
      </w:r>
      <w:r w:rsidR="00F146F5" w:rsidRPr="00BA4889">
        <w:rPr>
          <w:spacing w:val="-4"/>
        </w:rPr>
        <w:t>2022</w:t>
      </w:r>
    </w:p>
    <w:p w14:paraId="25403039" w14:textId="77777777" w:rsidR="00D81C29" w:rsidRDefault="00D81C29" w:rsidP="00D81C29">
      <w:pPr>
        <w:jc w:val="center"/>
        <w:rPr>
          <w:b/>
          <w:sz w:val="28"/>
          <w:szCs w:val="28"/>
        </w:rPr>
      </w:pPr>
    </w:p>
    <w:p w14:paraId="2A86B899" w14:textId="77777777" w:rsidR="00D81C29" w:rsidRDefault="00D81C29" w:rsidP="00D81C29">
      <w:pPr>
        <w:ind w:firstLine="709"/>
        <w:jc w:val="both"/>
        <w:rPr>
          <w:b/>
          <w:sz w:val="24"/>
          <w:szCs w:val="24"/>
        </w:rPr>
      </w:pPr>
    </w:p>
    <w:p w14:paraId="0D64A0C6" w14:textId="77777777" w:rsidR="00DC4BF1" w:rsidRPr="00DC4BF1" w:rsidRDefault="00DC4BF1" w:rsidP="00DC4BF1">
      <w:pPr>
        <w:ind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lastRenderedPageBreak/>
        <w:t>Пояснительная записка</w:t>
      </w:r>
    </w:p>
    <w:p w14:paraId="68788194" w14:textId="77777777" w:rsidR="00DC4BF1" w:rsidRPr="00DC4BF1" w:rsidRDefault="00DC4BF1" w:rsidP="00DC4BF1">
      <w:pPr>
        <w:ind w:firstLine="709"/>
        <w:jc w:val="both"/>
        <w:rPr>
          <w:sz w:val="24"/>
          <w:szCs w:val="24"/>
        </w:rPr>
      </w:pPr>
    </w:p>
    <w:p w14:paraId="720FE6B3" w14:textId="77777777" w:rsidR="00DC4BF1" w:rsidRPr="00DC4BF1" w:rsidRDefault="00DC4BF1" w:rsidP="00DC4BF1">
      <w:pPr>
        <w:shd w:val="clear" w:color="auto" w:fill="FFFFFF"/>
        <w:ind w:right="5" w:firstLine="709"/>
        <w:jc w:val="both"/>
        <w:rPr>
          <w:spacing w:val="-1"/>
          <w:sz w:val="24"/>
          <w:szCs w:val="24"/>
        </w:rPr>
      </w:pPr>
      <w:r w:rsidRPr="00DC4BF1">
        <w:rPr>
          <w:sz w:val="24"/>
          <w:szCs w:val="24"/>
        </w:rPr>
        <w:t xml:space="preserve">Настоящая программа </w:t>
      </w:r>
      <w:r w:rsidRPr="00DC4BF1">
        <w:rPr>
          <w:spacing w:val="-1"/>
          <w:sz w:val="24"/>
          <w:szCs w:val="24"/>
        </w:rPr>
        <w:t xml:space="preserve">рассчитана на изучение базового курса информатики и ИКТ </w:t>
      </w:r>
      <w:r w:rsidRPr="00DC4BF1">
        <w:rPr>
          <w:spacing w:val="-2"/>
          <w:sz w:val="24"/>
          <w:szCs w:val="24"/>
        </w:rPr>
        <w:t xml:space="preserve">учащимися 11 классов </w:t>
      </w:r>
      <w:proofErr w:type="gramStart"/>
      <w:r w:rsidRPr="00DC4BF1">
        <w:rPr>
          <w:spacing w:val="-2"/>
          <w:sz w:val="24"/>
          <w:szCs w:val="24"/>
        </w:rPr>
        <w:t>в течении</w:t>
      </w:r>
      <w:proofErr w:type="gramEnd"/>
      <w:r w:rsidRPr="00DC4BF1">
        <w:rPr>
          <w:spacing w:val="-2"/>
          <w:sz w:val="24"/>
          <w:szCs w:val="24"/>
        </w:rPr>
        <w:t xml:space="preserve"> 34 часов из расчета 1 часа в неделю.</w:t>
      </w:r>
    </w:p>
    <w:p w14:paraId="67125C5B" w14:textId="77777777" w:rsidR="00DC4BF1" w:rsidRPr="00DC4BF1" w:rsidRDefault="00DC4BF1" w:rsidP="00DC4BF1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сновной образовательной программой основного среднего образования АНОО «</w:t>
      </w:r>
      <w:r w:rsidRPr="00DC4BF1">
        <w:rPr>
          <w:spacing w:val="20"/>
          <w:sz w:val="24"/>
          <w:szCs w:val="24"/>
        </w:rPr>
        <w:t>Иоаннобогословская Гимназия</w:t>
      </w:r>
      <w:r w:rsidRPr="00DC4BF1">
        <w:rPr>
          <w:sz w:val="24"/>
          <w:szCs w:val="24"/>
        </w:rPr>
        <w:t>».</w:t>
      </w:r>
    </w:p>
    <w:p w14:paraId="466E0EA9" w14:textId="77777777" w:rsidR="00DC4BF1" w:rsidRPr="00DC4BF1" w:rsidRDefault="00DC4BF1" w:rsidP="00DC4BF1">
      <w:pPr>
        <w:pStyle w:val="ac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BF1">
        <w:rPr>
          <w:rFonts w:ascii="Times New Roman" w:hAnsi="Times New Roman" w:cs="Times New Roman"/>
          <w:sz w:val="24"/>
          <w:szCs w:val="24"/>
        </w:rPr>
        <w:t>Программа я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14:paraId="0735500D" w14:textId="77777777" w:rsidR="00DC4BF1" w:rsidRPr="00DC4BF1" w:rsidRDefault="00DC4BF1" w:rsidP="00DC4BF1">
      <w:pPr>
        <w:ind w:right="5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Данная программа составлена в соответствии с профилем гимназии. В изучение информатики вносится православный компонент. 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Она решается в ходе разработки и усвоения планируемых тем. Например, изучение биографических данных великих математиков, их открытий и </w:t>
      </w:r>
      <w:proofErr w:type="gramStart"/>
      <w:r w:rsidRPr="00DC4BF1">
        <w:rPr>
          <w:sz w:val="24"/>
          <w:szCs w:val="24"/>
        </w:rPr>
        <w:t>т.д.</w:t>
      </w:r>
      <w:proofErr w:type="gramEnd"/>
    </w:p>
    <w:p w14:paraId="234CB05B" w14:textId="77777777" w:rsidR="00DC4BF1" w:rsidRPr="00DC4BF1" w:rsidRDefault="00DC4BF1" w:rsidP="00DC4BF1">
      <w:pPr>
        <w:ind w:right="5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едставление различных типов данных излагается в разделах, относящихся к тем видам ИКТ, в которых эти данные используются. Такое расположение материала способствует лучшему формированию в сознании учеников связи между принципами представления данных разного типа в компьютерной памяти и технологиями работы с ними.</w:t>
      </w:r>
    </w:p>
    <w:p w14:paraId="50165E49" w14:textId="77777777" w:rsidR="00DC4BF1" w:rsidRPr="00DC4BF1" w:rsidRDefault="00DC4BF1" w:rsidP="00DC4BF1">
      <w:pPr>
        <w:ind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Рабочая программа предназначена для изучения информатики в 11 классе на базовом уровне и составлена из расчета 1 часа в неделю, 34 часов в год, согласно учебному плану гимназии на </w:t>
      </w:r>
      <w:proofErr w:type="gramStart"/>
      <w:r w:rsidRPr="00DC4BF1">
        <w:rPr>
          <w:sz w:val="24"/>
          <w:szCs w:val="24"/>
        </w:rPr>
        <w:t>20</w:t>
      </w:r>
      <w:r>
        <w:rPr>
          <w:sz w:val="24"/>
          <w:szCs w:val="24"/>
        </w:rPr>
        <w:t>22-2023</w:t>
      </w:r>
      <w:proofErr w:type="gramEnd"/>
      <w:r w:rsidRPr="00DC4BF1">
        <w:rPr>
          <w:sz w:val="24"/>
          <w:szCs w:val="24"/>
        </w:rPr>
        <w:t xml:space="preserve"> уч. год.</w:t>
      </w:r>
    </w:p>
    <w:p w14:paraId="052BFE73" w14:textId="77777777" w:rsidR="00DC4BF1" w:rsidRPr="00DC4BF1" w:rsidRDefault="00DC4BF1" w:rsidP="00DC4BF1">
      <w:pPr>
        <w:ind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Актуальность разработки программы обусловлена необходимостью адаптировать существующую авторскую программу к реальным условиям преподаваниям в гимназии.</w:t>
      </w:r>
    </w:p>
    <w:p w14:paraId="03CD32C9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Первой дополнительной целью </w:t>
      </w:r>
      <w:r w:rsidRPr="00DC4BF1">
        <w:rPr>
          <w:sz w:val="24"/>
          <w:szCs w:val="24"/>
        </w:rPr>
        <w:t>изучения курса является достижение большинством учащихся среднего уровня освоения учебного материала.</w:t>
      </w:r>
    </w:p>
    <w:p w14:paraId="7221F48D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Второй дополнительной целью </w:t>
      </w:r>
      <w:r w:rsidRPr="00DC4BF1">
        <w:rPr>
          <w:sz w:val="24"/>
          <w:szCs w:val="24"/>
        </w:rPr>
        <w:t>изучения курса является подготовка учащихся к сдаче Единого Государственного Экзамена по информатике. ЕГЭ (по выбору).</w:t>
      </w:r>
    </w:p>
    <w:p w14:paraId="1BAFB385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Цели: </w:t>
      </w:r>
      <w:r w:rsidRPr="00DC4BF1">
        <w:rPr>
          <w:b/>
          <w:sz w:val="24"/>
          <w:szCs w:val="24"/>
        </w:rPr>
        <w:t xml:space="preserve">совершенствование умений </w:t>
      </w:r>
      <w:r w:rsidRPr="00DC4BF1">
        <w:rPr>
          <w:sz w:val="24"/>
          <w:szCs w:val="24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 </w:t>
      </w:r>
      <w:r w:rsidRPr="00DC4BF1">
        <w:rPr>
          <w:b/>
          <w:sz w:val="24"/>
          <w:szCs w:val="24"/>
        </w:rPr>
        <w:t xml:space="preserve">развитие </w:t>
      </w:r>
      <w:r w:rsidRPr="00DC4BF1">
        <w:rPr>
          <w:sz w:val="24"/>
          <w:szCs w:val="24"/>
        </w:rPr>
        <w:t xml:space="preserve">познавательных интересов, интеллектуальных и творческих способностей средствами ИКТ; </w:t>
      </w:r>
      <w:r w:rsidRPr="00DC4BF1">
        <w:rPr>
          <w:b/>
          <w:sz w:val="24"/>
          <w:szCs w:val="24"/>
        </w:rPr>
        <w:t xml:space="preserve">воспитание </w:t>
      </w:r>
      <w:r w:rsidRPr="00DC4BF1">
        <w:rPr>
          <w:sz w:val="24"/>
          <w:szCs w:val="24"/>
        </w:rPr>
        <w:t xml:space="preserve">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  <w:r w:rsidRPr="00DC4BF1">
        <w:rPr>
          <w:b/>
          <w:sz w:val="24"/>
          <w:szCs w:val="24"/>
        </w:rPr>
        <w:t xml:space="preserve">выработка навыков </w:t>
      </w:r>
      <w:r w:rsidRPr="00DC4BF1">
        <w:rPr>
          <w:sz w:val="24"/>
          <w:szCs w:val="24"/>
        </w:rPr>
        <w:t xml:space="preserve"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14:paraId="3E86B72E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Основные задачи программы: </w:t>
      </w:r>
    </w:p>
    <w:p w14:paraId="512E2C96" w14:textId="77777777" w:rsidR="00DC4BF1" w:rsidRPr="00DC4BF1" w:rsidRDefault="00DC4BF1" w:rsidP="00DC4BF1">
      <w:pPr>
        <w:widowControl/>
        <w:numPr>
          <w:ilvl w:val="0"/>
          <w:numId w:val="2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систематизировать подходы к изучению предмета; </w:t>
      </w:r>
    </w:p>
    <w:p w14:paraId="73715E44" w14:textId="77777777" w:rsidR="00DC4BF1" w:rsidRPr="00DC4BF1" w:rsidRDefault="00DC4BF1" w:rsidP="00DC4BF1">
      <w:pPr>
        <w:widowControl/>
        <w:numPr>
          <w:ilvl w:val="0"/>
          <w:numId w:val="2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14:paraId="5F3A467F" w14:textId="77777777" w:rsidR="00DC4BF1" w:rsidRPr="00DC4BF1" w:rsidRDefault="00DC4BF1" w:rsidP="00DC4BF1">
      <w:pPr>
        <w:widowControl/>
        <w:numPr>
          <w:ilvl w:val="0"/>
          <w:numId w:val="2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научить пользоваться распространенными прикладными пакетами; </w:t>
      </w:r>
    </w:p>
    <w:p w14:paraId="59AF5046" w14:textId="77777777" w:rsidR="00DC4BF1" w:rsidRPr="00DC4BF1" w:rsidRDefault="00DC4BF1" w:rsidP="00DC4BF1">
      <w:pPr>
        <w:widowControl/>
        <w:numPr>
          <w:ilvl w:val="0"/>
          <w:numId w:val="2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14:paraId="35A77AFA" w14:textId="77777777" w:rsidR="00DC4BF1" w:rsidRPr="00DC4BF1" w:rsidRDefault="00DC4BF1" w:rsidP="00DC4BF1">
      <w:pPr>
        <w:widowControl/>
        <w:numPr>
          <w:ilvl w:val="0"/>
          <w:numId w:val="2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формировать логические связи с другими предметами входящими в курс среднего образования.</w:t>
      </w:r>
    </w:p>
    <w:p w14:paraId="752591B9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14:paraId="3D545C4B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Текущий контроль усвоения учебного материала осуществляется путем устного/письменного опроса. Изучение каждого раздела курса заканчивается </w:t>
      </w:r>
      <w:r w:rsidRPr="00DC4BF1">
        <w:rPr>
          <w:sz w:val="24"/>
          <w:szCs w:val="24"/>
        </w:rPr>
        <w:lastRenderedPageBreak/>
        <w:t xml:space="preserve">тестированием или контрольной работой. </w:t>
      </w:r>
    </w:p>
    <w:p w14:paraId="68658D46" w14:textId="77777777" w:rsidR="00DC4BF1" w:rsidRPr="00DC4BF1" w:rsidRDefault="00DC4BF1" w:rsidP="00DC4BF1">
      <w:pPr>
        <w:ind w:right="4" w:firstLine="709"/>
        <w:jc w:val="both"/>
        <w:rPr>
          <w:b/>
          <w:sz w:val="24"/>
          <w:szCs w:val="24"/>
        </w:rPr>
      </w:pPr>
    </w:p>
    <w:p w14:paraId="1AE9A314" w14:textId="77777777" w:rsidR="00DC4BF1" w:rsidRDefault="00DC4BF1" w:rsidP="00DC4BF1">
      <w:pPr>
        <w:ind w:right="4" w:firstLine="709"/>
        <w:jc w:val="both"/>
        <w:rPr>
          <w:b/>
          <w:sz w:val="24"/>
          <w:szCs w:val="24"/>
        </w:rPr>
      </w:pPr>
      <w:r w:rsidRPr="00DC4BF1">
        <w:rPr>
          <w:b/>
          <w:sz w:val="24"/>
          <w:szCs w:val="24"/>
        </w:rPr>
        <w:t>Место курса в решении общих целей и задач</w:t>
      </w:r>
    </w:p>
    <w:p w14:paraId="1021F848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</w:p>
    <w:p w14:paraId="023E969C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 и И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14:paraId="362497D8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сновным предназначением образовательной области «Информатика» на II</w:t>
      </w:r>
      <w:r w:rsidRPr="00DC4BF1">
        <w:rPr>
          <w:b/>
          <w:sz w:val="24"/>
          <w:szCs w:val="24"/>
        </w:rPr>
        <w:t>I</w:t>
      </w:r>
      <w:r w:rsidRPr="00DC4BF1">
        <w:rPr>
          <w:sz w:val="24"/>
          <w:szCs w:val="24"/>
        </w:rPr>
        <w:t xml:space="preserve"> ступени обучения базового уровня являются получение школьниками представление о сущности информационных процессов,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ивать, проводить аналогии и </w:t>
      </w:r>
      <w:proofErr w:type="gramStart"/>
      <w:r w:rsidRPr="00DC4BF1">
        <w:rPr>
          <w:sz w:val="24"/>
          <w:szCs w:val="24"/>
        </w:rPr>
        <w:t>т.д.</w:t>
      </w:r>
      <w:proofErr w:type="gramEnd"/>
      <w:r w:rsidRPr="00DC4BF1">
        <w:rPr>
          <w:sz w:val="24"/>
          <w:szCs w:val="24"/>
        </w:rPr>
        <w:t xml:space="preserve"> Это помогает ребенку осмысленно видеть окружающий мир, более успешно в нем ориентироваться, формировать основы научного мировоззрения. </w:t>
      </w:r>
    </w:p>
    <w:p w14:paraId="34E203A7" w14:textId="77777777" w:rsidR="00DC4BF1" w:rsidRPr="00DC4BF1" w:rsidRDefault="00DC4BF1" w:rsidP="00DC4BF1">
      <w:pPr>
        <w:ind w:right="4" w:firstLine="709"/>
        <w:jc w:val="both"/>
        <w:rPr>
          <w:b/>
          <w:sz w:val="24"/>
          <w:szCs w:val="24"/>
        </w:rPr>
      </w:pPr>
    </w:p>
    <w:p w14:paraId="5DB2E167" w14:textId="77777777" w:rsidR="00DC4BF1" w:rsidRDefault="00DC4BF1" w:rsidP="00DC4BF1">
      <w:pPr>
        <w:ind w:right="4" w:firstLine="709"/>
        <w:jc w:val="both"/>
        <w:rPr>
          <w:b/>
          <w:sz w:val="24"/>
          <w:szCs w:val="24"/>
        </w:rPr>
      </w:pPr>
      <w:r w:rsidRPr="00DC4BF1">
        <w:rPr>
          <w:b/>
          <w:sz w:val="24"/>
          <w:szCs w:val="24"/>
        </w:rPr>
        <w:t>Требования к уровню подготовки обучающихся.</w:t>
      </w:r>
    </w:p>
    <w:p w14:paraId="327E0E0D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</w:p>
    <w:p w14:paraId="28EDD633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В результате изучения информатики и информационных технологий:</w:t>
      </w:r>
    </w:p>
    <w:p w14:paraId="473F3553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Учащиеся должны знать:</w:t>
      </w:r>
    </w:p>
    <w:p w14:paraId="5EED7FFA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назначение информационных систем; состав информационных систем; разновидности информационных систем.</w:t>
      </w:r>
    </w:p>
    <w:p w14:paraId="585376F4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что такое гипертекст, гиперссылка; средства, существующие в текстовом процессоре, для организации документа с гиперструктурой (оглавления, указатели, закладки, гиперссылки).</w:t>
      </w:r>
    </w:p>
    <w:p w14:paraId="15076661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назначение коммуникационных служб Интернета; назначение информационных служб Интернета; что такое прикладные протоколы; основные понятия WWW: Web-страница, Web-сервер, Web-сайт, Web-браузер, HTTP-протокол, URL-адрес; что такое поисковый каталог: организация, назначение; что такое поисковый указатель: организация, назначение; какие существуют средства для создания Web-страниц; в чем состоит проектирование Web-сайта; что значит опубликовать Web-сайт; возможности текстового процессора по созданию Web-страниц.</w:t>
      </w:r>
    </w:p>
    <w:p w14:paraId="57EF54C1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что такое ГИС; области приложения ГИС; как устроена ГИС; приемы навигации в ГИС.</w:t>
      </w:r>
    </w:p>
    <w:p w14:paraId="13934ED3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что такое база данных (БД); какие модели данных используются в БД; основные понятия реляционных БД: запись, поле, тип поля, главный ключ; определение и назначение СУБД; основы организации многотабличной БД;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; организацию запроса на выборку в многотабличной БД; основные логические операции, используемые в запросах; правила представления условия выборки на языке запросов и в конструкторе запросов.</w:t>
      </w:r>
    </w:p>
    <w:p w14:paraId="1543BEE9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понятия: величина, имя величины, тип величины, значение величины; что такое математическая модель; формы представления зависимостей между величинами; для решения каких практических задач используется статистика; что такое регрессионная модель; как происходит прогнозирование по регрессионной модели; что такое </w:t>
      </w:r>
      <w:r w:rsidRPr="00DC4BF1">
        <w:rPr>
          <w:sz w:val="24"/>
          <w:szCs w:val="24"/>
        </w:rPr>
        <w:lastRenderedPageBreak/>
        <w:t>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; что такое оптимальное планирование;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плана; какие существуют возможности у табличного процессоре для решения задачи линейного программирования.</w:t>
      </w:r>
    </w:p>
    <w:p w14:paraId="62FFA458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преодоления; какие изменения в быту, в 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</w:r>
    </w:p>
    <w:p w14:paraId="0450AA8D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Учащиеся должны уметь:</w:t>
      </w:r>
    </w:p>
    <w:p w14:paraId="25AB89E3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автоматически создавать оглавление документа; организовывать внутренние и внешние связи в текстовом документе; 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 создать несложный Web-сайт с помощью Microsoft Word.</w:t>
      </w:r>
    </w:p>
    <w:p w14:paraId="40D598D0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существлять поиск информации в общедоступной ГИС.</w:t>
      </w:r>
    </w:p>
    <w:p w14:paraId="5D544B1D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оздавать многотабличную БД средствами конкретной СУБД (например, Microsoft Access); реализовывать простые запросы на выборку данных в конструкторе запросов; реализовывать запросы со сложными условиями выборки; реализовывать запросы с использованием вычисляемых полей (углубленный уровень); создавать отчеты (углубленный уровень).</w:t>
      </w:r>
    </w:p>
    <w:p w14:paraId="05D2726D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 вычислять коэффициент корреляционной зависимости между величинами с помощью табличного процессора (функция КОРРЕЛ в Microsoft Excel);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icrosoft Excel).</w:t>
      </w:r>
    </w:p>
    <w:p w14:paraId="757C7FBC" w14:textId="77777777" w:rsidR="00DC4BF1" w:rsidRPr="00DC4BF1" w:rsidRDefault="00DC4BF1" w:rsidP="00DC4BF1">
      <w:pPr>
        <w:widowControl/>
        <w:numPr>
          <w:ilvl w:val="0"/>
          <w:numId w:val="3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облюдать основные правовые и этические нормы в информационной сфере деятельности.</w:t>
      </w:r>
    </w:p>
    <w:p w14:paraId="443D3BB8" w14:textId="77777777" w:rsidR="00DC4BF1" w:rsidRDefault="00DC4BF1" w:rsidP="00DC4BF1">
      <w:pPr>
        <w:ind w:right="4" w:firstLine="709"/>
        <w:jc w:val="both"/>
        <w:rPr>
          <w:b/>
          <w:sz w:val="24"/>
          <w:szCs w:val="24"/>
        </w:rPr>
      </w:pPr>
    </w:p>
    <w:p w14:paraId="7C28D563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ПЕРЕЧЕНЬ СРЕДСТВ ИКТ, НЕОБХОДИМЫХ ДЛЯ РЕАЛИЗАЦИИ ПРОГРАММЫ</w:t>
      </w:r>
    </w:p>
    <w:p w14:paraId="458F251C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Аппаратные средства </w:t>
      </w:r>
    </w:p>
    <w:p w14:paraId="1F8F7D9D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Компьютер</w:t>
      </w:r>
      <w:r w:rsidRPr="00DC4BF1">
        <w:rPr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, речевой ввод с микрофона и др.</w:t>
      </w:r>
    </w:p>
    <w:p w14:paraId="5ED2ACBA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 xml:space="preserve">Проектор, </w:t>
      </w:r>
      <w:r w:rsidRPr="00DC4BF1">
        <w:rPr>
          <w:sz w:val="24"/>
          <w:szCs w:val="24"/>
        </w:rPr>
        <w:t xml:space="preserve"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14:paraId="53393A5B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Принтер</w:t>
      </w:r>
      <w:r w:rsidRPr="00DC4BF1">
        <w:rPr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 </w:t>
      </w:r>
    </w:p>
    <w:p w14:paraId="55808648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lastRenderedPageBreak/>
        <w:t>Технические средства обучения</w:t>
      </w:r>
      <w:r w:rsidRPr="00DC4BF1">
        <w:rPr>
          <w:sz w:val="24"/>
          <w:szCs w:val="24"/>
        </w:rPr>
        <w:t xml:space="preserve"> Телекоммуникационный блок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 </w:t>
      </w:r>
    </w:p>
    <w:p w14:paraId="3EAC4E19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Устройства вывода звуковой информации</w:t>
      </w:r>
      <w:r w:rsidRPr="00DC4BF1">
        <w:rPr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14:paraId="733CFC08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Устройства для ручного ввода</w:t>
      </w:r>
      <w:r w:rsidRPr="00DC4BF1">
        <w:rPr>
          <w:sz w:val="24"/>
          <w:szCs w:val="24"/>
        </w:rPr>
        <w:t xml:space="preserve"> текстовой информации и манипулирования экранными объектами – клавиатура и мышь (и разнообразные устройства аналогичного назначения).  </w:t>
      </w:r>
    </w:p>
    <w:p w14:paraId="059DAEC7" w14:textId="77777777" w:rsidR="00DC4BF1" w:rsidRPr="00DC4BF1" w:rsidRDefault="00DC4BF1" w:rsidP="00DC4B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b/>
          <w:i/>
          <w:sz w:val="24"/>
          <w:szCs w:val="24"/>
        </w:rPr>
        <w:t>Устройства для записи</w:t>
      </w:r>
      <w:r w:rsidRPr="00DC4BF1">
        <w:rPr>
          <w:sz w:val="24"/>
          <w:szCs w:val="24"/>
        </w:rPr>
        <w:t xml:space="preserve"> (ввода) визуальной и звуковой информации: сканер; фотоаппарат; видеокамера; цифровой микроскоп; аудио и видео 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14:paraId="0D46C31D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Рабочее место ученика (системный блок, монитор, клавиатура, мышь).</w:t>
      </w:r>
    </w:p>
    <w:p w14:paraId="6EB7F990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Наушники (рабочее место ученика).</w:t>
      </w:r>
    </w:p>
    <w:p w14:paraId="22EDF4D6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Рабочее место учителя (системный блок, монитор, клавиатура, мышь).</w:t>
      </w:r>
    </w:p>
    <w:p w14:paraId="1DD68265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Колонки (рабочее место учителя).</w:t>
      </w:r>
    </w:p>
    <w:p w14:paraId="49552F90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интер черно-белый.</w:t>
      </w:r>
    </w:p>
    <w:p w14:paraId="640E7D1B" w14:textId="77777777" w:rsidR="00DC4BF1" w:rsidRPr="00DC4BF1" w:rsidRDefault="00DC4BF1" w:rsidP="00DC4BF1">
      <w:pPr>
        <w:widowControl/>
        <w:numPr>
          <w:ilvl w:val="0"/>
          <w:numId w:val="4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канер.</w:t>
      </w:r>
    </w:p>
    <w:p w14:paraId="1AE24DD3" w14:textId="77777777" w:rsidR="00DC4BF1" w:rsidRPr="00DC4BF1" w:rsidRDefault="00DC4BF1" w:rsidP="00DC4BF1">
      <w:pPr>
        <w:ind w:right="4" w:firstLine="709"/>
        <w:jc w:val="both"/>
        <w:rPr>
          <w:b/>
          <w:i/>
          <w:sz w:val="24"/>
          <w:szCs w:val="24"/>
        </w:rPr>
      </w:pPr>
      <w:r w:rsidRPr="00DC4BF1">
        <w:rPr>
          <w:b/>
          <w:i/>
          <w:sz w:val="24"/>
          <w:szCs w:val="24"/>
        </w:rPr>
        <w:t xml:space="preserve">Программные средства </w:t>
      </w:r>
    </w:p>
    <w:p w14:paraId="76D06965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перационная система Windows.</w:t>
      </w:r>
    </w:p>
    <w:p w14:paraId="34684E6A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Файловый менеджер Проводник (входит в состав операционной системы).</w:t>
      </w:r>
    </w:p>
    <w:p w14:paraId="209502C4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Растровый редактор Paint (входит в состав операционной системы).</w:t>
      </w:r>
    </w:p>
    <w:p w14:paraId="0F97CCE8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остой текстовый редактор Блокнот (входит в состав операционной системы).</w:t>
      </w:r>
    </w:p>
    <w:p w14:paraId="4D9CA07F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Мультимедиа проигрыватель Windows Media (входит в состав операционной системы).</w:t>
      </w:r>
    </w:p>
    <w:p w14:paraId="0CC5F52B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ограмма Звукозапись (входит в состав операционной системы).</w:t>
      </w:r>
    </w:p>
    <w:p w14:paraId="215B1B9C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очтовый клиент Outlook Express (входит в состав операционной системы).</w:t>
      </w:r>
    </w:p>
    <w:p w14:paraId="3F3EF0DC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Браузер Internet Explorer (входит в состав операционной системы).</w:t>
      </w:r>
    </w:p>
    <w:p w14:paraId="6CAB02CF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Антивирусная программа.</w:t>
      </w:r>
    </w:p>
    <w:p w14:paraId="7797A5B3" w14:textId="77777777" w:rsidR="00DC4BF1" w:rsidRPr="00DC4BF1" w:rsidRDefault="00DC4BF1" w:rsidP="00DC4BF1">
      <w:pPr>
        <w:ind w:right="6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рограмма-архиватор WinRar.</w:t>
      </w:r>
    </w:p>
    <w:p w14:paraId="0FBCB074" w14:textId="77777777" w:rsidR="00DC4BF1" w:rsidRPr="00DC4BF1" w:rsidRDefault="00DC4BF1" w:rsidP="00DC4BF1">
      <w:pPr>
        <w:ind w:right="6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фисное приложение Microsoft Office, включающее текстовый процессор Microsoft Word со встроенным векторным графическим редактором, программу разработки презентаций Microsoft.</w:t>
      </w:r>
    </w:p>
    <w:p w14:paraId="54C9FF52" w14:textId="77777777" w:rsidR="00DC4BF1" w:rsidRPr="00DC4BF1" w:rsidRDefault="00DC4BF1" w:rsidP="00DC4BF1">
      <w:pPr>
        <w:ind w:right="6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PowerPoint, электронные таблицы Microsoft Excel, систему управления базами данных Microsoft Access.</w:t>
      </w:r>
    </w:p>
    <w:p w14:paraId="6454DAEF" w14:textId="77777777" w:rsidR="00DC4BF1" w:rsidRPr="00DC4BF1" w:rsidRDefault="00DC4BF1" w:rsidP="00DC4BF1">
      <w:pPr>
        <w:ind w:right="6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истема оптического распознавания текста АВВYY FineReader 8.0.</w:t>
      </w:r>
    </w:p>
    <w:p w14:paraId="265FDD1D" w14:textId="77777777" w:rsidR="00DC4BF1" w:rsidRPr="00DC4BF1" w:rsidRDefault="00DC4BF1" w:rsidP="00DC4BF1">
      <w:pPr>
        <w:ind w:right="6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истема программирования TurboPascal.</w:t>
      </w:r>
    </w:p>
    <w:p w14:paraId="46B276A7" w14:textId="77777777" w:rsidR="00DC4BF1" w:rsidRPr="00DC4BF1" w:rsidRDefault="00DC4BF1" w:rsidP="00DC4BF1">
      <w:pPr>
        <w:ind w:firstLine="709"/>
        <w:jc w:val="both"/>
        <w:rPr>
          <w:b/>
          <w:sz w:val="24"/>
          <w:szCs w:val="24"/>
        </w:rPr>
      </w:pPr>
      <w:r w:rsidRPr="00DC4BF1">
        <w:rPr>
          <w:b/>
          <w:sz w:val="24"/>
          <w:szCs w:val="24"/>
        </w:rPr>
        <w:t>СОДЕРЖАНИЕ ПРОГРАММЫ 11 класс (34 часов)</w:t>
      </w:r>
    </w:p>
    <w:p w14:paraId="477ECBB2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Информационные системы.</w:t>
      </w:r>
    </w:p>
    <w:p w14:paraId="66593C23" w14:textId="77777777" w:rsidR="00DC4BF1" w:rsidRPr="00DC4BF1" w:rsidRDefault="00DC4BF1" w:rsidP="00DC4BF1">
      <w:pPr>
        <w:ind w:left="720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14:paraId="0864E7B4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Гипертекст.</w:t>
      </w:r>
    </w:p>
    <w:p w14:paraId="2219A7D4" w14:textId="77777777" w:rsidR="00DC4BF1" w:rsidRPr="00DC4BF1" w:rsidRDefault="00DC4BF1" w:rsidP="00DC4BF1">
      <w:pPr>
        <w:ind w:left="720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Гипертекст, гиперссылка. Средства, существующие в текстовом процессоре, для организации документа с гиперструктурой (оглавления, указатели, закладки, гиперссылки).</w:t>
      </w:r>
    </w:p>
    <w:p w14:paraId="4D4835C6" w14:textId="77777777" w:rsidR="00DC4BF1" w:rsidRPr="00DC4BF1" w:rsidRDefault="00DC4BF1" w:rsidP="00DC4BF1">
      <w:pPr>
        <w:ind w:left="720" w:firstLine="709"/>
        <w:jc w:val="both"/>
        <w:rPr>
          <w:b/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>Практика на компьютере:</w:t>
      </w:r>
      <w:r w:rsidRPr="00DC4BF1">
        <w:rPr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14:paraId="6643CAE3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Интернет как информационная система.</w:t>
      </w:r>
    </w:p>
    <w:p w14:paraId="51CB5E20" w14:textId="77777777" w:rsidR="00DC4BF1" w:rsidRPr="00DC4BF1" w:rsidRDefault="00DC4BF1" w:rsidP="00DC4BF1">
      <w:pPr>
        <w:ind w:left="720"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Назначение коммуникационных служб Интернета. Назначение информационных служб Интернета. Прикладные протоколы. Основные понятия </w:t>
      </w:r>
      <w:r w:rsidRPr="00DC4BF1">
        <w:rPr>
          <w:sz w:val="24"/>
          <w:szCs w:val="24"/>
          <w:lang w:val="en-US"/>
        </w:rPr>
        <w:lastRenderedPageBreak/>
        <w:t>WWW</w:t>
      </w:r>
      <w:r w:rsidRPr="00DC4BF1">
        <w:rPr>
          <w:sz w:val="24"/>
          <w:szCs w:val="24"/>
        </w:rPr>
        <w:t xml:space="preserve">: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траница,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ервер,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айт,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браузер, </w:t>
      </w:r>
      <w:r w:rsidRPr="00DC4BF1">
        <w:rPr>
          <w:sz w:val="24"/>
          <w:szCs w:val="24"/>
          <w:lang w:val="en-US"/>
        </w:rPr>
        <w:t>HTTP</w:t>
      </w:r>
      <w:r w:rsidRPr="00DC4BF1">
        <w:rPr>
          <w:sz w:val="24"/>
          <w:szCs w:val="24"/>
        </w:rPr>
        <w:t xml:space="preserve">-протокол, </w:t>
      </w:r>
      <w:r w:rsidRPr="00DC4BF1">
        <w:rPr>
          <w:sz w:val="24"/>
          <w:szCs w:val="24"/>
          <w:lang w:val="en-US"/>
        </w:rPr>
        <w:t>URL</w:t>
      </w:r>
      <w:r w:rsidRPr="00DC4BF1">
        <w:rPr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14:paraId="01E6CE8A" w14:textId="77777777" w:rsidR="00DC4BF1" w:rsidRPr="00DC4BF1" w:rsidRDefault="00DC4BF1" w:rsidP="00DC4BF1">
      <w:pPr>
        <w:ind w:left="720" w:right="-22" w:firstLine="709"/>
        <w:jc w:val="both"/>
        <w:rPr>
          <w:b/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14:paraId="0E8E409A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right="-22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  <w:lang w:val="en-US"/>
        </w:rPr>
        <w:t>Web</w:t>
      </w:r>
      <w:r w:rsidRPr="00DC4BF1">
        <w:rPr>
          <w:b/>
          <w:bCs/>
          <w:sz w:val="24"/>
          <w:szCs w:val="24"/>
        </w:rPr>
        <w:t>-сайт.</w:t>
      </w:r>
    </w:p>
    <w:p w14:paraId="02511DD5" w14:textId="77777777" w:rsidR="00DC4BF1" w:rsidRPr="00DC4BF1" w:rsidRDefault="00DC4BF1" w:rsidP="00DC4BF1">
      <w:pPr>
        <w:ind w:left="720"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Средства для создания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траниц. Проектирование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айта. Публикация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айта. Возможности текстового процессора по созданию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траниц. Знакомство с элементами </w:t>
      </w:r>
      <w:r w:rsidRPr="00DC4BF1">
        <w:rPr>
          <w:sz w:val="24"/>
          <w:szCs w:val="24"/>
          <w:lang w:val="en-US"/>
        </w:rPr>
        <w:t>HTML</w:t>
      </w:r>
      <w:r w:rsidRPr="00DC4BF1">
        <w:rPr>
          <w:sz w:val="24"/>
          <w:szCs w:val="24"/>
        </w:rPr>
        <w:t xml:space="preserve"> и структурой </w:t>
      </w:r>
      <w:r w:rsidRPr="00DC4BF1">
        <w:rPr>
          <w:sz w:val="24"/>
          <w:szCs w:val="24"/>
          <w:lang w:val="en-US"/>
        </w:rPr>
        <w:t>HTML</w:t>
      </w:r>
      <w:r w:rsidRPr="00DC4BF1">
        <w:rPr>
          <w:sz w:val="24"/>
          <w:szCs w:val="24"/>
        </w:rPr>
        <w:t>-документа.</w:t>
      </w:r>
    </w:p>
    <w:p w14:paraId="7CF21C3D" w14:textId="77777777" w:rsidR="00DC4BF1" w:rsidRPr="00DC4BF1" w:rsidRDefault="00DC4BF1" w:rsidP="00DC4BF1">
      <w:pPr>
        <w:ind w:left="720" w:right="-22" w:firstLine="709"/>
        <w:jc w:val="both"/>
        <w:rPr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 xml:space="preserve">освоение приемов создания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траниц и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траниц и </w:t>
      </w:r>
      <w:r w:rsidRPr="00DC4BF1">
        <w:rPr>
          <w:sz w:val="24"/>
          <w:szCs w:val="24"/>
          <w:lang w:val="en-US"/>
        </w:rPr>
        <w:t>Web</w:t>
      </w:r>
      <w:r w:rsidRPr="00DC4BF1">
        <w:rPr>
          <w:sz w:val="24"/>
          <w:szCs w:val="24"/>
        </w:rPr>
        <w:t xml:space="preserve">-сайтов на языке </w:t>
      </w:r>
      <w:r w:rsidRPr="00DC4BF1">
        <w:rPr>
          <w:sz w:val="24"/>
          <w:szCs w:val="24"/>
          <w:lang w:val="en-US"/>
        </w:rPr>
        <w:t>HT</w:t>
      </w:r>
      <w:r w:rsidRPr="00DC4BF1">
        <w:rPr>
          <w:sz w:val="24"/>
          <w:szCs w:val="24"/>
        </w:rPr>
        <w:t>М</w:t>
      </w:r>
      <w:r w:rsidRPr="00DC4BF1">
        <w:rPr>
          <w:sz w:val="24"/>
          <w:szCs w:val="24"/>
          <w:lang w:val="en-US"/>
        </w:rPr>
        <w:t>L</w:t>
      </w:r>
      <w:r w:rsidRPr="00DC4BF1">
        <w:rPr>
          <w:sz w:val="24"/>
          <w:szCs w:val="24"/>
        </w:rPr>
        <w:t>.</w:t>
      </w:r>
    </w:p>
    <w:p w14:paraId="6F324247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right="-22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ГИС.</w:t>
      </w:r>
    </w:p>
    <w:p w14:paraId="762580C5" w14:textId="77777777" w:rsidR="00DC4BF1" w:rsidRPr="00DC4BF1" w:rsidRDefault="00DC4BF1" w:rsidP="00DC4BF1">
      <w:pPr>
        <w:ind w:left="720"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ГИС. Области приложения ГИС. Структура ГИС. Приемы навигации в ГИС.</w:t>
      </w:r>
    </w:p>
    <w:p w14:paraId="17CA03D3" w14:textId="77777777" w:rsidR="00DC4BF1" w:rsidRPr="00DC4BF1" w:rsidRDefault="00DC4BF1" w:rsidP="00DC4BF1">
      <w:pPr>
        <w:ind w:left="709" w:right="-22" w:firstLine="709"/>
        <w:jc w:val="both"/>
        <w:rPr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>освоение приемов поиска информации в геоинформационной системе.</w:t>
      </w:r>
    </w:p>
    <w:p w14:paraId="3C016BAD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Базы данных и СУБД.</w:t>
      </w:r>
    </w:p>
    <w:p w14:paraId="1D8CA444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 xml:space="preserve">Понятие базы данных (БД). Модели </w:t>
      </w:r>
      <w:proofErr w:type="gramStart"/>
      <w:r w:rsidRPr="00DC4BF1">
        <w:rPr>
          <w:sz w:val="24"/>
          <w:szCs w:val="24"/>
        </w:rPr>
        <w:t>данных</w:t>
      </w:r>
      <w:proofErr w:type="gramEnd"/>
      <w:r w:rsidRPr="00DC4BF1">
        <w:rPr>
          <w:sz w:val="24"/>
          <w:szCs w:val="24"/>
        </w:rPr>
        <w:t xml:space="preserve">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14:paraId="37868511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</w:t>
      </w:r>
    </w:p>
    <w:p w14:paraId="3EABB824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Запросы к базе данных.</w:t>
      </w:r>
    </w:p>
    <w:p w14:paraId="5CC4042F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14:paraId="66E1675F" w14:textId="77777777" w:rsidR="00DC4BF1" w:rsidRPr="00DC4BF1" w:rsidRDefault="00DC4BF1" w:rsidP="00DC4BF1">
      <w:pPr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14:paraId="7047A1B8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Моделирование зависимостей; статистическое моделирование.</w:t>
      </w:r>
    </w:p>
    <w:p w14:paraId="0713F381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14:paraId="23713F75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14:paraId="4A9C29B2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lastRenderedPageBreak/>
        <w:t>Корреляционное моделирование.</w:t>
      </w:r>
    </w:p>
    <w:p w14:paraId="63F8625C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Корреляционная зависимость. Коэффициент корреляции. Возможности табличного процессора для выполнения корреляционного анализа.</w:t>
      </w:r>
    </w:p>
    <w:p w14:paraId="4AE25550" w14:textId="77777777" w:rsidR="00DC4BF1" w:rsidRPr="00DC4BF1" w:rsidRDefault="00DC4BF1" w:rsidP="00DC4BF1">
      <w:pPr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>Практика на компьютере</w:t>
      </w:r>
      <w:r w:rsidRPr="00DC4BF1">
        <w:rPr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.</w:t>
      </w:r>
    </w:p>
    <w:p w14:paraId="67EFBB7F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Оптимальное планирование.</w:t>
      </w:r>
    </w:p>
    <w:p w14:paraId="72F8E461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Оптимальное планирование</w:t>
      </w:r>
      <w:r w:rsidRPr="00DC4BF1">
        <w:rPr>
          <w:b/>
          <w:bCs/>
          <w:sz w:val="24"/>
          <w:szCs w:val="24"/>
        </w:rPr>
        <w:t xml:space="preserve">. </w:t>
      </w:r>
      <w:r w:rsidRPr="00DC4BF1">
        <w:rPr>
          <w:bCs/>
          <w:sz w:val="24"/>
          <w:szCs w:val="24"/>
        </w:rPr>
        <w:t>Р</w:t>
      </w:r>
      <w:r w:rsidRPr="00DC4BF1">
        <w:rPr>
          <w:sz w:val="24"/>
          <w:szCs w:val="24"/>
        </w:rPr>
        <w:t>есурсы; как в модели описывается ограниченность ресурсов</w:t>
      </w:r>
      <w:r w:rsidRPr="00DC4BF1">
        <w:rPr>
          <w:bCs/>
          <w:sz w:val="24"/>
          <w:szCs w:val="24"/>
        </w:rPr>
        <w:t>. С</w:t>
      </w:r>
      <w:r w:rsidRPr="00DC4BF1">
        <w:rPr>
          <w:sz w:val="24"/>
          <w:szCs w:val="24"/>
        </w:rPr>
        <w:t>тратегическая цель планирования; какие условия для нее могут быть поставлены</w:t>
      </w:r>
      <w:r w:rsidRPr="00DC4BF1">
        <w:rPr>
          <w:bCs/>
          <w:sz w:val="24"/>
          <w:szCs w:val="24"/>
        </w:rPr>
        <w:t>. З</w:t>
      </w:r>
      <w:r w:rsidRPr="00DC4BF1">
        <w:rPr>
          <w:sz w:val="24"/>
          <w:szCs w:val="24"/>
        </w:rPr>
        <w:t>адача линейного программирования для нахождения оптимального плана</w:t>
      </w:r>
      <w:r w:rsidRPr="00DC4BF1">
        <w:rPr>
          <w:bCs/>
          <w:sz w:val="24"/>
          <w:szCs w:val="24"/>
        </w:rPr>
        <w:t>. В</w:t>
      </w:r>
      <w:r w:rsidRPr="00DC4BF1">
        <w:rPr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14:paraId="515E56FF" w14:textId="77777777" w:rsidR="00DC4BF1" w:rsidRPr="00DC4BF1" w:rsidRDefault="00DC4BF1" w:rsidP="00DC4BF1">
      <w:pPr>
        <w:ind w:left="709" w:firstLine="709"/>
        <w:jc w:val="both"/>
        <w:rPr>
          <w:bCs/>
          <w:sz w:val="24"/>
          <w:szCs w:val="24"/>
        </w:rPr>
      </w:pPr>
      <w:r w:rsidRPr="00DC4BF1">
        <w:rPr>
          <w:sz w:val="24"/>
          <w:szCs w:val="24"/>
          <w:u w:val="single"/>
        </w:rPr>
        <w:t xml:space="preserve">Практика на компьютере: </w:t>
      </w:r>
      <w:r w:rsidRPr="00DC4BF1">
        <w:rPr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14:paraId="2B3C54EC" w14:textId="77777777" w:rsidR="00DC4BF1" w:rsidRPr="00DC4BF1" w:rsidRDefault="00DC4BF1" w:rsidP="00DC4BF1">
      <w:pPr>
        <w:widowControl/>
        <w:numPr>
          <w:ilvl w:val="0"/>
          <w:numId w:val="8"/>
        </w:numPr>
        <w:autoSpaceDE/>
        <w:autoSpaceDN/>
        <w:ind w:left="709" w:firstLine="709"/>
        <w:jc w:val="both"/>
        <w:rPr>
          <w:b/>
          <w:bCs/>
          <w:sz w:val="24"/>
          <w:szCs w:val="24"/>
        </w:rPr>
      </w:pPr>
      <w:r w:rsidRPr="00DC4BF1">
        <w:rPr>
          <w:b/>
          <w:bCs/>
          <w:sz w:val="24"/>
          <w:szCs w:val="24"/>
        </w:rPr>
        <w:t>Социальная информатика.</w:t>
      </w:r>
    </w:p>
    <w:p w14:paraId="4492A4DF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14:paraId="48CBCF42" w14:textId="77777777" w:rsidR="00DC4BF1" w:rsidRPr="00DC4BF1" w:rsidRDefault="00DC4BF1" w:rsidP="00DC4BF1">
      <w:pPr>
        <w:ind w:left="709" w:firstLine="709"/>
        <w:jc w:val="both"/>
        <w:rPr>
          <w:sz w:val="24"/>
          <w:szCs w:val="24"/>
        </w:rPr>
      </w:pPr>
      <w:r w:rsidRPr="00DC4BF1">
        <w:rPr>
          <w:sz w:val="24"/>
          <w:szCs w:val="24"/>
          <w:u w:val="single"/>
        </w:rPr>
        <w:t>Практика на компьютере:</w:t>
      </w:r>
      <w:r w:rsidRPr="00DC4BF1">
        <w:rPr>
          <w:sz w:val="24"/>
          <w:szCs w:val="24"/>
        </w:rPr>
        <w:t xml:space="preserve">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14:paraId="4DDB056C" w14:textId="77777777" w:rsidR="00DC4BF1" w:rsidRPr="00DC4BF1" w:rsidRDefault="00DC4BF1" w:rsidP="00B61941">
      <w:pPr>
        <w:ind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Резерв – 5 часов.</w:t>
      </w:r>
      <w:r w:rsidRPr="00DC4BF1">
        <w:rPr>
          <w:sz w:val="24"/>
          <w:szCs w:val="24"/>
        </w:rPr>
        <w:t xml:space="preserve"> </w:t>
      </w:r>
    </w:p>
    <w:p w14:paraId="666BD008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 xml:space="preserve">Критерий оценки устного ответа </w:t>
      </w:r>
    </w:p>
    <w:p w14:paraId="5118ADE7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5»</w:t>
      </w:r>
      <w:r w:rsidRPr="00DC4BF1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14:paraId="3AD45F72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4»</w:t>
      </w:r>
      <w:r w:rsidRPr="00DC4BF1"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005E5ACE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3»</w:t>
      </w:r>
      <w:r w:rsidRPr="00DC4BF1"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14:paraId="3ECE41C4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2»</w:t>
      </w:r>
      <w:r w:rsidRPr="00DC4BF1"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14:paraId="09BDC723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 xml:space="preserve">Критерий оценки практического задания </w:t>
      </w:r>
    </w:p>
    <w:p w14:paraId="508D3DCA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5»</w:t>
      </w:r>
      <w:r w:rsidRPr="00DC4BF1">
        <w:rPr>
          <w:sz w:val="24"/>
          <w:szCs w:val="24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14:paraId="55885170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4»</w:t>
      </w:r>
      <w:r w:rsidRPr="00DC4BF1">
        <w:rPr>
          <w:sz w:val="24"/>
          <w:szCs w:val="24"/>
        </w:rPr>
        <w:t xml:space="preserve">: работа выполнена правильно с учетом </w:t>
      </w:r>
      <w:proofErr w:type="gramStart"/>
      <w:r w:rsidRPr="00DC4BF1">
        <w:rPr>
          <w:sz w:val="24"/>
          <w:szCs w:val="24"/>
        </w:rPr>
        <w:t>2-3</w:t>
      </w:r>
      <w:proofErr w:type="gramEnd"/>
      <w:r w:rsidRPr="00DC4BF1">
        <w:rPr>
          <w:sz w:val="24"/>
          <w:szCs w:val="24"/>
        </w:rPr>
        <w:t xml:space="preserve"> несущественных ошибок исправленных самостоятельно по требованию учителя.</w:t>
      </w:r>
    </w:p>
    <w:p w14:paraId="69A91478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3»</w:t>
      </w:r>
      <w:r w:rsidRPr="00DC4BF1">
        <w:rPr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14:paraId="1683372F" w14:textId="77777777" w:rsidR="00DC4BF1" w:rsidRPr="00DC4BF1" w:rsidRDefault="00DC4BF1" w:rsidP="00DC4BF1">
      <w:pPr>
        <w:ind w:right="4" w:firstLine="709"/>
        <w:jc w:val="both"/>
        <w:rPr>
          <w:sz w:val="24"/>
          <w:szCs w:val="24"/>
        </w:rPr>
      </w:pPr>
      <w:r w:rsidRPr="00DC4BF1">
        <w:rPr>
          <w:b/>
          <w:sz w:val="24"/>
          <w:szCs w:val="24"/>
        </w:rPr>
        <w:t>Отметка «2»</w:t>
      </w:r>
      <w:r w:rsidRPr="00DC4BF1">
        <w:rPr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14:paraId="42E8B5A7" w14:textId="77777777" w:rsidR="00DC4BF1" w:rsidRPr="00DC4BF1" w:rsidRDefault="00DC4BF1" w:rsidP="00DC4BF1">
      <w:pPr>
        <w:ind w:firstLine="709"/>
        <w:jc w:val="both"/>
        <w:rPr>
          <w:b/>
          <w:sz w:val="24"/>
          <w:szCs w:val="24"/>
        </w:rPr>
      </w:pPr>
      <w:r w:rsidRPr="00DC4BF1">
        <w:rPr>
          <w:b/>
          <w:sz w:val="24"/>
          <w:szCs w:val="24"/>
        </w:rPr>
        <w:br w:type="page"/>
      </w:r>
    </w:p>
    <w:p w14:paraId="748DAE9E" w14:textId="77777777" w:rsidR="00DC4BF1" w:rsidRPr="00DC4BF1" w:rsidRDefault="00DC4BF1" w:rsidP="00DC4BF1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4BF1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уровню подготовки выпускников</w:t>
      </w:r>
    </w:p>
    <w:p w14:paraId="7A70D343" w14:textId="77777777" w:rsidR="00DC4BF1" w:rsidRPr="00DC4BF1" w:rsidRDefault="00DC4BF1" w:rsidP="00DC4BF1">
      <w:pPr>
        <w:ind w:right="-22" w:firstLine="709"/>
        <w:jc w:val="both"/>
        <w:rPr>
          <w:rFonts w:eastAsia="Calibri"/>
          <w:b/>
          <w:i/>
          <w:sz w:val="24"/>
          <w:szCs w:val="24"/>
        </w:rPr>
      </w:pPr>
      <w:r w:rsidRPr="00DC4BF1">
        <w:rPr>
          <w:rFonts w:eastAsia="Calibri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14:paraId="5565B8E2" w14:textId="77777777" w:rsidR="00DC4BF1" w:rsidRPr="00DC4BF1" w:rsidRDefault="00DC4BF1" w:rsidP="00DC4BF1">
      <w:pPr>
        <w:tabs>
          <w:tab w:val="left" w:pos="3466"/>
        </w:tabs>
        <w:ind w:right="-22" w:firstLine="709"/>
        <w:jc w:val="both"/>
        <w:rPr>
          <w:rFonts w:eastAsia="Calibri"/>
          <w:b/>
          <w:sz w:val="24"/>
          <w:szCs w:val="24"/>
        </w:rPr>
      </w:pPr>
      <w:r w:rsidRPr="00DC4BF1">
        <w:rPr>
          <w:rFonts w:eastAsia="Calibri"/>
          <w:b/>
          <w:sz w:val="24"/>
          <w:szCs w:val="24"/>
        </w:rPr>
        <w:t>знать</w:t>
      </w:r>
      <w:r w:rsidRPr="00DC4BF1">
        <w:rPr>
          <w:rFonts w:eastAsia="Calibri"/>
          <w:b/>
          <w:sz w:val="24"/>
          <w:szCs w:val="24"/>
          <w:lang w:val="en-US"/>
        </w:rPr>
        <w:t>/</w:t>
      </w:r>
      <w:r w:rsidRPr="00DC4BF1">
        <w:rPr>
          <w:rFonts w:eastAsia="Calibri"/>
          <w:b/>
          <w:sz w:val="24"/>
          <w:szCs w:val="24"/>
        </w:rPr>
        <w:t>понимать</w:t>
      </w:r>
      <w:r w:rsidRPr="00DC4BF1">
        <w:rPr>
          <w:rFonts w:eastAsia="Calibri"/>
          <w:b/>
          <w:sz w:val="24"/>
          <w:szCs w:val="24"/>
        </w:rPr>
        <w:tab/>
      </w:r>
    </w:p>
    <w:p w14:paraId="3A72A692" w14:textId="77777777" w:rsidR="00DC4BF1" w:rsidRPr="00DC4BF1" w:rsidRDefault="00DC4BF1" w:rsidP="00DC4BF1">
      <w:pPr>
        <w:widowControl/>
        <w:numPr>
          <w:ilvl w:val="0"/>
          <w:numId w:val="9"/>
        </w:numPr>
        <w:autoSpaceDE/>
        <w:autoSpaceDN/>
        <w:ind w:left="0" w:right="-22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14:paraId="5B6CFB2A" w14:textId="77777777" w:rsidR="00DC4BF1" w:rsidRPr="00DC4BF1" w:rsidRDefault="00DC4BF1" w:rsidP="00DC4BF1">
      <w:pPr>
        <w:widowControl/>
        <w:numPr>
          <w:ilvl w:val="0"/>
          <w:numId w:val="9"/>
        </w:numPr>
        <w:autoSpaceDE/>
        <w:autoSpaceDN/>
        <w:ind w:left="0" w:right="-22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14:paraId="7EEC6913" w14:textId="77777777" w:rsidR="00DC4BF1" w:rsidRPr="00DC4BF1" w:rsidRDefault="00DC4BF1" w:rsidP="00DC4BF1">
      <w:pPr>
        <w:widowControl/>
        <w:numPr>
          <w:ilvl w:val="0"/>
          <w:numId w:val="9"/>
        </w:numPr>
        <w:autoSpaceDE/>
        <w:autoSpaceDN/>
        <w:ind w:left="0" w:right="-22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назначение и функции операционных систем;</w:t>
      </w:r>
    </w:p>
    <w:p w14:paraId="4E87F08B" w14:textId="77777777" w:rsidR="00DC4BF1" w:rsidRPr="00DC4BF1" w:rsidRDefault="00DC4BF1" w:rsidP="00DC4BF1">
      <w:pPr>
        <w:ind w:right="-22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b/>
          <w:sz w:val="24"/>
          <w:szCs w:val="24"/>
        </w:rPr>
        <w:t>уметь</w:t>
      </w:r>
    </w:p>
    <w:p w14:paraId="5023DB0A" w14:textId="77777777" w:rsidR="00DC4BF1" w:rsidRPr="00DC4BF1" w:rsidRDefault="00DC4BF1" w:rsidP="00DC4BF1">
      <w:pPr>
        <w:widowControl/>
        <w:numPr>
          <w:ilvl w:val="0"/>
          <w:numId w:val="9"/>
        </w:numPr>
        <w:autoSpaceDE/>
        <w:autoSpaceDN/>
        <w:ind w:left="0" w:right="-22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0A96E09C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14:paraId="59336935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14:paraId="2457FA5C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оценивать достоверность информации, сопоставляя различные источники;</w:t>
      </w:r>
    </w:p>
    <w:p w14:paraId="5E2C68AC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14:paraId="68B872BC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14:paraId="071697DA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08CC3BD9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14:paraId="1E20A968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14:paraId="660FCFBF" w14:textId="77777777" w:rsidR="00DC4BF1" w:rsidRPr="00DC4BF1" w:rsidRDefault="00DC4BF1" w:rsidP="00B61941">
      <w:pPr>
        <w:ind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7A1D1D8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14:paraId="65FBFDD2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14:paraId="0F453D87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автоматизации коммуникационной деятельности;</w:t>
      </w:r>
    </w:p>
    <w:p w14:paraId="6E562E85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соблюдения этических и правовых норм при работе с информацией;</w:t>
      </w:r>
    </w:p>
    <w:p w14:paraId="7B439348" w14:textId="77777777" w:rsidR="00DC4BF1" w:rsidRPr="00DC4BF1" w:rsidRDefault="00DC4BF1" w:rsidP="00B61941">
      <w:pPr>
        <w:widowControl/>
        <w:numPr>
          <w:ilvl w:val="0"/>
          <w:numId w:val="9"/>
        </w:numPr>
        <w:tabs>
          <w:tab w:val="clear" w:pos="567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DC4BF1">
        <w:rPr>
          <w:rFonts w:eastAsia="Calibri"/>
          <w:sz w:val="24"/>
          <w:szCs w:val="24"/>
        </w:rPr>
        <w:t>эффективной организации индивидуального информационного пространства.</w:t>
      </w:r>
    </w:p>
    <w:p w14:paraId="6A7631CE" w14:textId="77777777" w:rsidR="00DC4BF1" w:rsidRPr="00DC4BF1" w:rsidRDefault="00DC4BF1" w:rsidP="00DC4BF1">
      <w:pPr>
        <w:ind w:firstLine="709"/>
        <w:jc w:val="both"/>
        <w:rPr>
          <w:b/>
          <w:sz w:val="24"/>
          <w:szCs w:val="24"/>
        </w:rPr>
      </w:pPr>
      <w:r w:rsidRPr="00DC4BF1">
        <w:rPr>
          <w:b/>
          <w:sz w:val="24"/>
          <w:szCs w:val="24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86"/>
        <w:gridCol w:w="1843"/>
        <w:gridCol w:w="1843"/>
        <w:gridCol w:w="992"/>
      </w:tblGrid>
      <w:tr w:rsidR="00DC4BF1" w:rsidRPr="008216BB" w14:paraId="39275E10" w14:textId="77777777" w:rsidTr="008216BB">
        <w:tc>
          <w:tcPr>
            <w:tcW w:w="959" w:type="dxa"/>
            <w:shd w:val="clear" w:color="auto" w:fill="auto"/>
            <w:vAlign w:val="center"/>
          </w:tcPr>
          <w:p w14:paraId="5361A764" w14:textId="77777777" w:rsidR="00DC4BF1" w:rsidRPr="008216BB" w:rsidRDefault="00DC4BF1" w:rsidP="00DC4BF1">
            <w:pPr>
              <w:ind w:right="-6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lastRenderedPageBreak/>
              <w:t>Номер урока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45F9552" w14:textId="77777777" w:rsidR="00DC4BF1" w:rsidRPr="008216BB" w:rsidRDefault="00DC4BF1" w:rsidP="00DC4B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05D81" w14:textId="77777777" w:rsidR="00DC4BF1" w:rsidRPr="008216BB" w:rsidRDefault="00DC4BF1" w:rsidP="00DC4B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43" w:type="dxa"/>
          </w:tcPr>
          <w:p w14:paraId="3D3FFB39" w14:textId="77777777" w:rsidR="00DC4BF1" w:rsidRPr="008216BB" w:rsidRDefault="00DC4BF1" w:rsidP="00DC4B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Воспитательный компонент</w:t>
            </w:r>
          </w:p>
        </w:tc>
        <w:tc>
          <w:tcPr>
            <w:tcW w:w="992" w:type="dxa"/>
            <w:shd w:val="clear" w:color="auto" w:fill="auto"/>
          </w:tcPr>
          <w:p w14:paraId="5A959FFC" w14:textId="77777777" w:rsidR="00DC4BF1" w:rsidRPr="008216BB" w:rsidRDefault="008216BB" w:rsidP="00DC4B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.</w:t>
            </w:r>
          </w:p>
        </w:tc>
      </w:tr>
      <w:tr w:rsidR="00DC4BF1" w:rsidRPr="008216BB" w14:paraId="463E7EFE" w14:textId="77777777" w:rsidTr="008216BB">
        <w:tc>
          <w:tcPr>
            <w:tcW w:w="9923" w:type="dxa"/>
            <w:gridSpan w:val="5"/>
            <w:shd w:val="clear" w:color="auto" w:fill="auto"/>
          </w:tcPr>
          <w:p w14:paraId="36506BA6" w14:textId="77777777" w:rsidR="00DC4BF1" w:rsidRPr="008216BB" w:rsidRDefault="00DC4BF1" w:rsidP="00DC4BF1">
            <w:pPr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Обработка информации в электронных таблицах – 6 часов</w:t>
            </w:r>
          </w:p>
        </w:tc>
      </w:tr>
      <w:tr w:rsidR="00DC4BF1" w:rsidRPr="008216BB" w14:paraId="254D16F5" w14:textId="77777777" w:rsidTr="008216BB">
        <w:tc>
          <w:tcPr>
            <w:tcW w:w="959" w:type="dxa"/>
            <w:shd w:val="clear" w:color="auto" w:fill="auto"/>
          </w:tcPr>
          <w:p w14:paraId="669ABF3F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9A7C015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Табличный  процессор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.  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Основные  свед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380CA8F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</w:t>
            </w:r>
          </w:p>
        </w:tc>
        <w:tc>
          <w:tcPr>
            <w:tcW w:w="1843" w:type="dxa"/>
          </w:tcPr>
          <w:p w14:paraId="4EE79D2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 xml:space="preserve"> 4,5,7</w:t>
            </w:r>
          </w:p>
        </w:tc>
        <w:tc>
          <w:tcPr>
            <w:tcW w:w="992" w:type="dxa"/>
            <w:shd w:val="clear" w:color="auto" w:fill="auto"/>
          </w:tcPr>
          <w:p w14:paraId="2683B1EA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B2E9264" w14:textId="77777777" w:rsidTr="008216BB">
        <w:tc>
          <w:tcPr>
            <w:tcW w:w="959" w:type="dxa"/>
            <w:shd w:val="clear" w:color="auto" w:fill="auto"/>
          </w:tcPr>
          <w:p w14:paraId="19766A48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6ED80540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Редактирование  и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форматирование  в  табличном  процессоре</w:t>
            </w:r>
          </w:p>
        </w:tc>
        <w:tc>
          <w:tcPr>
            <w:tcW w:w="1843" w:type="dxa"/>
            <w:shd w:val="clear" w:color="auto" w:fill="auto"/>
          </w:tcPr>
          <w:p w14:paraId="704E51D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2</w:t>
            </w:r>
          </w:p>
        </w:tc>
        <w:tc>
          <w:tcPr>
            <w:tcW w:w="1843" w:type="dxa"/>
          </w:tcPr>
          <w:p w14:paraId="07A5E2F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6,7</w:t>
            </w:r>
          </w:p>
        </w:tc>
        <w:tc>
          <w:tcPr>
            <w:tcW w:w="992" w:type="dxa"/>
            <w:shd w:val="clear" w:color="auto" w:fill="auto"/>
          </w:tcPr>
          <w:p w14:paraId="020028E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436BD6BF" w14:textId="77777777" w:rsidTr="008216BB">
        <w:tc>
          <w:tcPr>
            <w:tcW w:w="959" w:type="dxa"/>
            <w:shd w:val="clear" w:color="auto" w:fill="auto"/>
          </w:tcPr>
          <w:p w14:paraId="24B2EA10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7ECA2939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843" w:type="dxa"/>
            <w:shd w:val="clear" w:color="auto" w:fill="auto"/>
          </w:tcPr>
          <w:p w14:paraId="2C9C5F8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овт. §1, 2</w:t>
            </w:r>
          </w:p>
        </w:tc>
        <w:tc>
          <w:tcPr>
            <w:tcW w:w="1843" w:type="dxa"/>
          </w:tcPr>
          <w:p w14:paraId="06088BA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0E1D9C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4AAE6555" w14:textId="77777777" w:rsidTr="008216BB">
        <w:tc>
          <w:tcPr>
            <w:tcW w:w="959" w:type="dxa"/>
            <w:shd w:val="clear" w:color="auto" w:fill="auto"/>
          </w:tcPr>
          <w:p w14:paraId="1B1A2D1D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6416F33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Встроенные  функции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и  их  использование</w:t>
            </w:r>
          </w:p>
        </w:tc>
        <w:tc>
          <w:tcPr>
            <w:tcW w:w="1843" w:type="dxa"/>
            <w:shd w:val="clear" w:color="auto" w:fill="auto"/>
          </w:tcPr>
          <w:p w14:paraId="2753E42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 xml:space="preserve">§3 (1, 2,5) </w:t>
            </w:r>
          </w:p>
        </w:tc>
        <w:tc>
          <w:tcPr>
            <w:tcW w:w="1843" w:type="dxa"/>
          </w:tcPr>
          <w:p w14:paraId="5865545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4262283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4269BAC6" w14:textId="77777777" w:rsidTr="008216BB">
        <w:tc>
          <w:tcPr>
            <w:tcW w:w="959" w:type="dxa"/>
            <w:shd w:val="clear" w:color="auto" w:fill="auto"/>
          </w:tcPr>
          <w:p w14:paraId="1F72380F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7BDD6A8B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 xml:space="preserve">Логические функции 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Инструменты  анализа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данных</w:t>
            </w:r>
          </w:p>
        </w:tc>
        <w:tc>
          <w:tcPr>
            <w:tcW w:w="1843" w:type="dxa"/>
            <w:shd w:val="clear" w:color="auto" w:fill="auto"/>
          </w:tcPr>
          <w:p w14:paraId="784D413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3(3, 4), §4</w:t>
            </w:r>
          </w:p>
        </w:tc>
        <w:tc>
          <w:tcPr>
            <w:tcW w:w="1843" w:type="dxa"/>
          </w:tcPr>
          <w:p w14:paraId="46CAE7D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712C0FD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215788C7" w14:textId="77777777" w:rsidTr="008216BB">
        <w:tc>
          <w:tcPr>
            <w:tcW w:w="959" w:type="dxa"/>
            <w:shd w:val="clear" w:color="auto" w:fill="auto"/>
          </w:tcPr>
          <w:p w14:paraId="6D2F12F9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1F7BA84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Обобщение и систематизация изученного материала по теме «Обработка информации в электронных таблицах» Проверочная работа</w:t>
            </w:r>
          </w:p>
        </w:tc>
        <w:tc>
          <w:tcPr>
            <w:tcW w:w="1843" w:type="dxa"/>
            <w:shd w:val="clear" w:color="auto" w:fill="auto"/>
          </w:tcPr>
          <w:p w14:paraId="57BB2EB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овт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.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1–4</w:t>
            </w:r>
          </w:p>
        </w:tc>
        <w:tc>
          <w:tcPr>
            <w:tcW w:w="1843" w:type="dxa"/>
          </w:tcPr>
          <w:p w14:paraId="42FB4D3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DCDF5B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1384364E" w14:textId="77777777" w:rsidTr="008216BB">
        <w:tc>
          <w:tcPr>
            <w:tcW w:w="9923" w:type="dxa"/>
            <w:gridSpan w:val="5"/>
            <w:shd w:val="clear" w:color="auto" w:fill="auto"/>
          </w:tcPr>
          <w:p w14:paraId="36270F56" w14:textId="77777777" w:rsidR="00DC4BF1" w:rsidRPr="008216BB" w:rsidRDefault="00DC4BF1" w:rsidP="00DC4BF1">
            <w:pPr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Алгоритмы и элементы программирования – 9 часов</w:t>
            </w:r>
          </w:p>
        </w:tc>
      </w:tr>
      <w:tr w:rsidR="00DC4BF1" w:rsidRPr="008216BB" w14:paraId="1970171E" w14:textId="77777777" w:rsidTr="008216BB">
        <w:tc>
          <w:tcPr>
            <w:tcW w:w="959" w:type="dxa"/>
            <w:shd w:val="clear" w:color="auto" w:fill="auto"/>
          </w:tcPr>
          <w:p w14:paraId="5223FC91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99D2349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Основные  сведения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об  алгоритмах</w:t>
            </w:r>
          </w:p>
        </w:tc>
        <w:tc>
          <w:tcPr>
            <w:tcW w:w="1843" w:type="dxa"/>
            <w:shd w:val="clear" w:color="auto" w:fill="auto"/>
          </w:tcPr>
          <w:p w14:paraId="2C5F94D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5</w:t>
            </w:r>
          </w:p>
        </w:tc>
        <w:tc>
          <w:tcPr>
            <w:tcW w:w="1843" w:type="dxa"/>
          </w:tcPr>
          <w:p w14:paraId="69DDD67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14:paraId="7E7995A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0F576A9D" w14:textId="77777777" w:rsidTr="008216BB">
        <w:tc>
          <w:tcPr>
            <w:tcW w:w="959" w:type="dxa"/>
            <w:shd w:val="clear" w:color="auto" w:fill="auto"/>
          </w:tcPr>
          <w:p w14:paraId="7C33AABE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652A3AD9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Алгоритмические  структур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2020928A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6</w:t>
            </w:r>
          </w:p>
        </w:tc>
        <w:tc>
          <w:tcPr>
            <w:tcW w:w="1843" w:type="dxa"/>
          </w:tcPr>
          <w:p w14:paraId="1CA28DB4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2322F68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15547F8C" w14:textId="77777777" w:rsidTr="008216BB">
        <w:tc>
          <w:tcPr>
            <w:tcW w:w="959" w:type="dxa"/>
            <w:shd w:val="clear" w:color="auto" w:fill="auto"/>
          </w:tcPr>
          <w:p w14:paraId="27A1C1E8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0398B5F4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Запись  алгоритмов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на  языке программирования Паскаль</w:t>
            </w:r>
          </w:p>
        </w:tc>
        <w:tc>
          <w:tcPr>
            <w:tcW w:w="1843" w:type="dxa"/>
            <w:shd w:val="clear" w:color="auto" w:fill="auto"/>
          </w:tcPr>
          <w:p w14:paraId="14890ED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7(1, 2)</w:t>
            </w:r>
          </w:p>
        </w:tc>
        <w:tc>
          <w:tcPr>
            <w:tcW w:w="1843" w:type="dxa"/>
          </w:tcPr>
          <w:p w14:paraId="690BD0C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05547D38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02777A22" w14:textId="77777777" w:rsidTr="008216BB">
        <w:tc>
          <w:tcPr>
            <w:tcW w:w="959" w:type="dxa"/>
            <w:shd w:val="clear" w:color="auto" w:fill="auto"/>
          </w:tcPr>
          <w:p w14:paraId="65ADEC28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C49B39D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Анализ программ с помощью трассировочных таблиц</w:t>
            </w:r>
          </w:p>
        </w:tc>
        <w:tc>
          <w:tcPr>
            <w:tcW w:w="1843" w:type="dxa"/>
            <w:shd w:val="clear" w:color="auto" w:fill="auto"/>
          </w:tcPr>
          <w:p w14:paraId="127C7C4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7 (3)</w:t>
            </w:r>
          </w:p>
        </w:tc>
        <w:tc>
          <w:tcPr>
            <w:tcW w:w="1843" w:type="dxa"/>
          </w:tcPr>
          <w:p w14:paraId="4CB7AADF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D22FE0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F377C9C" w14:textId="77777777" w:rsidTr="008216BB">
        <w:tc>
          <w:tcPr>
            <w:tcW w:w="959" w:type="dxa"/>
            <w:shd w:val="clear" w:color="auto" w:fill="auto"/>
          </w:tcPr>
          <w:p w14:paraId="3C9510F1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3DB7B5EF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Функциональный подход к анализу программ</w:t>
            </w:r>
          </w:p>
        </w:tc>
        <w:tc>
          <w:tcPr>
            <w:tcW w:w="1843" w:type="dxa"/>
            <w:shd w:val="clear" w:color="auto" w:fill="auto"/>
          </w:tcPr>
          <w:p w14:paraId="4BCB6E2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7 (4)</w:t>
            </w:r>
          </w:p>
        </w:tc>
        <w:tc>
          <w:tcPr>
            <w:tcW w:w="1843" w:type="dxa"/>
          </w:tcPr>
          <w:p w14:paraId="564D062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14:paraId="63F23DB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4CE8293" w14:textId="77777777" w:rsidTr="008216BB">
        <w:tc>
          <w:tcPr>
            <w:tcW w:w="959" w:type="dxa"/>
            <w:shd w:val="clear" w:color="auto" w:fill="auto"/>
          </w:tcPr>
          <w:p w14:paraId="6EB45DA9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187A194E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Структурированные  типы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данных.  Массивы</w:t>
            </w:r>
          </w:p>
        </w:tc>
        <w:tc>
          <w:tcPr>
            <w:tcW w:w="1843" w:type="dxa"/>
            <w:shd w:val="clear" w:color="auto" w:fill="auto"/>
          </w:tcPr>
          <w:p w14:paraId="1F29710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8</w:t>
            </w:r>
          </w:p>
        </w:tc>
        <w:tc>
          <w:tcPr>
            <w:tcW w:w="1843" w:type="dxa"/>
          </w:tcPr>
          <w:p w14:paraId="13E1A2B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22AF38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10BEC0E0" w14:textId="77777777" w:rsidTr="008216BB">
        <w:tc>
          <w:tcPr>
            <w:tcW w:w="959" w:type="dxa"/>
            <w:shd w:val="clear" w:color="auto" w:fill="auto"/>
          </w:tcPr>
          <w:p w14:paraId="11742223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2F4E5F4C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Структурное  программировани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CAAC47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9 (1, 2)</w:t>
            </w:r>
          </w:p>
        </w:tc>
        <w:tc>
          <w:tcPr>
            <w:tcW w:w="1843" w:type="dxa"/>
          </w:tcPr>
          <w:p w14:paraId="6E41067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4FA1E44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009DF4EA" w14:textId="77777777" w:rsidTr="008216BB">
        <w:tc>
          <w:tcPr>
            <w:tcW w:w="959" w:type="dxa"/>
            <w:shd w:val="clear" w:color="auto" w:fill="auto"/>
          </w:tcPr>
          <w:p w14:paraId="00F9FF63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11C71A50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Рекурсивные алгоритмы</w:t>
            </w:r>
          </w:p>
        </w:tc>
        <w:tc>
          <w:tcPr>
            <w:tcW w:w="1843" w:type="dxa"/>
            <w:shd w:val="clear" w:color="auto" w:fill="auto"/>
          </w:tcPr>
          <w:p w14:paraId="1E491C0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9 (3, 4)</w:t>
            </w:r>
          </w:p>
        </w:tc>
        <w:tc>
          <w:tcPr>
            <w:tcW w:w="1843" w:type="dxa"/>
          </w:tcPr>
          <w:p w14:paraId="75C4D08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6,7</w:t>
            </w:r>
          </w:p>
        </w:tc>
        <w:tc>
          <w:tcPr>
            <w:tcW w:w="992" w:type="dxa"/>
            <w:shd w:val="clear" w:color="auto" w:fill="auto"/>
          </w:tcPr>
          <w:p w14:paraId="1A81CCE4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23EBBDC4" w14:textId="77777777" w:rsidTr="008216BB">
        <w:tc>
          <w:tcPr>
            <w:tcW w:w="959" w:type="dxa"/>
            <w:shd w:val="clear" w:color="auto" w:fill="auto"/>
          </w:tcPr>
          <w:p w14:paraId="46C95D52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360DE1F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Обобщение и систематизация изученного материала по теме «Алгоритмы и элементы программирования» Проверочная работа</w:t>
            </w:r>
          </w:p>
        </w:tc>
        <w:tc>
          <w:tcPr>
            <w:tcW w:w="1843" w:type="dxa"/>
            <w:shd w:val="clear" w:color="auto" w:fill="auto"/>
          </w:tcPr>
          <w:p w14:paraId="4DA38BF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овт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.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5–9</w:t>
            </w:r>
          </w:p>
        </w:tc>
        <w:tc>
          <w:tcPr>
            <w:tcW w:w="1843" w:type="dxa"/>
          </w:tcPr>
          <w:p w14:paraId="163E440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C46F3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EB81A75" w14:textId="77777777" w:rsidTr="008216BB">
        <w:tc>
          <w:tcPr>
            <w:tcW w:w="9923" w:type="dxa"/>
            <w:gridSpan w:val="5"/>
            <w:shd w:val="clear" w:color="auto" w:fill="auto"/>
          </w:tcPr>
          <w:p w14:paraId="25DBDCF3" w14:textId="77777777" w:rsidR="00DC4BF1" w:rsidRPr="008216BB" w:rsidRDefault="00DC4BF1" w:rsidP="00DC4BF1">
            <w:pPr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Информационное моделирование – 8 часов</w:t>
            </w:r>
          </w:p>
        </w:tc>
      </w:tr>
      <w:tr w:rsidR="00DC4BF1" w:rsidRPr="008216BB" w14:paraId="31FE561C" w14:textId="77777777" w:rsidTr="008216BB">
        <w:tc>
          <w:tcPr>
            <w:tcW w:w="959" w:type="dxa"/>
            <w:shd w:val="clear" w:color="auto" w:fill="auto"/>
          </w:tcPr>
          <w:p w14:paraId="77DC05F1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EDCF01A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Модели  и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моделирование</w:t>
            </w:r>
          </w:p>
        </w:tc>
        <w:tc>
          <w:tcPr>
            <w:tcW w:w="1843" w:type="dxa"/>
            <w:shd w:val="clear" w:color="auto" w:fill="auto"/>
          </w:tcPr>
          <w:p w14:paraId="0CF3F18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0</w:t>
            </w:r>
          </w:p>
        </w:tc>
        <w:tc>
          <w:tcPr>
            <w:tcW w:w="1843" w:type="dxa"/>
          </w:tcPr>
          <w:p w14:paraId="0585D15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2,5,7</w:t>
            </w:r>
          </w:p>
        </w:tc>
        <w:tc>
          <w:tcPr>
            <w:tcW w:w="992" w:type="dxa"/>
            <w:shd w:val="clear" w:color="auto" w:fill="auto"/>
          </w:tcPr>
          <w:p w14:paraId="79BBBAE8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1BBEFF66" w14:textId="77777777" w:rsidTr="008216BB">
        <w:tc>
          <w:tcPr>
            <w:tcW w:w="959" w:type="dxa"/>
            <w:shd w:val="clear" w:color="auto" w:fill="auto"/>
          </w:tcPr>
          <w:p w14:paraId="053A4585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2789AE86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Моделирование  на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графах</w:t>
            </w:r>
          </w:p>
        </w:tc>
        <w:tc>
          <w:tcPr>
            <w:tcW w:w="1843" w:type="dxa"/>
            <w:shd w:val="clear" w:color="auto" w:fill="auto"/>
          </w:tcPr>
          <w:p w14:paraId="67F90ECA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1.1</w:t>
            </w:r>
          </w:p>
        </w:tc>
        <w:tc>
          <w:tcPr>
            <w:tcW w:w="1843" w:type="dxa"/>
          </w:tcPr>
          <w:p w14:paraId="58B9397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54DF760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3ED7FBF" w14:textId="77777777" w:rsidTr="008216BB">
        <w:tc>
          <w:tcPr>
            <w:tcW w:w="959" w:type="dxa"/>
            <w:shd w:val="clear" w:color="auto" w:fill="auto"/>
          </w:tcPr>
          <w:p w14:paraId="0958A946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2962A544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Знакомство с теорией игр</w:t>
            </w:r>
          </w:p>
        </w:tc>
        <w:tc>
          <w:tcPr>
            <w:tcW w:w="1843" w:type="dxa"/>
            <w:shd w:val="clear" w:color="auto" w:fill="auto"/>
          </w:tcPr>
          <w:p w14:paraId="486AFC7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1.2</w:t>
            </w:r>
          </w:p>
        </w:tc>
        <w:tc>
          <w:tcPr>
            <w:tcW w:w="1843" w:type="dxa"/>
          </w:tcPr>
          <w:p w14:paraId="4B63539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3C8BA2B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283C4541" w14:textId="77777777" w:rsidTr="008216BB">
        <w:tc>
          <w:tcPr>
            <w:tcW w:w="959" w:type="dxa"/>
            <w:shd w:val="clear" w:color="auto" w:fill="auto"/>
          </w:tcPr>
          <w:p w14:paraId="594AB09B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21660B91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База  данных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как  модель  предметной  области</w:t>
            </w:r>
          </w:p>
        </w:tc>
        <w:tc>
          <w:tcPr>
            <w:tcW w:w="1843" w:type="dxa"/>
            <w:shd w:val="clear" w:color="auto" w:fill="auto"/>
          </w:tcPr>
          <w:p w14:paraId="62D68AA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2 (1, 2, 3)</w:t>
            </w:r>
          </w:p>
        </w:tc>
        <w:tc>
          <w:tcPr>
            <w:tcW w:w="1843" w:type="dxa"/>
          </w:tcPr>
          <w:p w14:paraId="5B92CFE2" w14:textId="77777777" w:rsidR="00DC4BF1" w:rsidRPr="008216BB" w:rsidRDefault="00DC4BF1" w:rsidP="00DC4BF1">
            <w:pPr>
              <w:ind w:left="61" w:hanging="61"/>
              <w:jc w:val="both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1, 7</w:t>
            </w:r>
          </w:p>
        </w:tc>
        <w:tc>
          <w:tcPr>
            <w:tcW w:w="992" w:type="dxa"/>
            <w:shd w:val="clear" w:color="auto" w:fill="auto"/>
          </w:tcPr>
          <w:p w14:paraId="2A3E046B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2ED67C1B" w14:textId="77777777" w:rsidTr="008216BB">
        <w:tc>
          <w:tcPr>
            <w:tcW w:w="959" w:type="dxa"/>
            <w:shd w:val="clear" w:color="auto" w:fill="auto"/>
          </w:tcPr>
          <w:p w14:paraId="2B3993EC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AEC9F3F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Реляционные базы данных</w:t>
            </w:r>
          </w:p>
        </w:tc>
        <w:tc>
          <w:tcPr>
            <w:tcW w:w="1843" w:type="dxa"/>
            <w:shd w:val="clear" w:color="auto" w:fill="auto"/>
          </w:tcPr>
          <w:p w14:paraId="42A61DE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2.4</w:t>
            </w:r>
          </w:p>
        </w:tc>
        <w:tc>
          <w:tcPr>
            <w:tcW w:w="1843" w:type="dxa"/>
          </w:tcPr>
          <w:p w14:paraId="79D64E4E" w14:textId="77777777" w:rsidR="00DC4BF1" w:rsidRPr="008216BB" w:rsidRDefault="00DC4BF1" w:rsidP="00DC4BF1">
            <w:pPr>
              <w:ind w:left="61" w:hanging="61"/>
              <w:jc w:val="both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14:paraId="2D86FE4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DAD0F8A" w14:textId="77777777" w:rsidTr="008216BB">
        <w:tc>
          <w:tcPr>
            <w:tcW w:w="959" w:type="dxa"/>
            <w:shd w:val="clear" w:color="auto" w:fill="auto"/>
          </w:tcPr>
          <w:p w14:paraId="7563F11F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16261FE2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1843" w:type="dxa"/>
            <w:shd w:val="clear" w:color="auto" w:fill="auto"/>
          </w:tcPr>
          <w:p w14:paraId="4FA1F10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3</w:t>
            </w:r>
          </w:p>
        </w:tc>
        <w:tc>
          <w:tcPr>
            <w:tcW w:w="1843" w:type="dxa"/>
          </w:tcPr>
          <w:p w14:paraId="12A9524C" w14:textId="77777777" w:rsidR="00DC4BF1" w:rsidRPr="008216BB" w:rsidRDefault="00DC4BF1" w:rsidP="00DC4BF1">
            <w:pPr>
              <w:ind w:left="61" w:hanging="61"/>
              <w:jc w:val="both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04C6E788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5441067D" w14:textId="77777777" w:rsidTr="008216BB">
        <w:tc>
          <w:tcPr>
            <w:tcW w:w="959" w:type="dxa"/>
            <w:shd w:val="clear" w:color="auto" w:fill="auto"/>
          </w:tcPr>
          <w:p w14:paraId="533A17BE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76ADC277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роектирование и разработка базы данных</w:t>
            </w:r>
          </w:p>
        </w:tc>
        <w:tc>
          <w:tcPr>
            <w:tcW w:w="1843" w:type="dxa"/>
            <w:shd w:val="clear" w:color="auto" w:fill="auto"/>
          </w:tcPr>
          <w:p w14:paraId="030A456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3</w:t>
            </w:r>
          </w:p>
        </w:tc>
        <w:tc>
          <w:tcPr>
            <w:tcW w:w="1843" w:type="dxa"/>
          </w:tcPr>
          <w:p w14:paraId="3C14F86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0B8A508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6A885362" w14:textId="77777777" w:rsidTr="008216BB">
        <w:tc>
          <w:tcPr>
            <w:tcW w:w="959" w:type="dxa"/>
            <w:shd w:val="clear" w:color="auto" w:fill="auto"/>
          </w:tcPr>
          <w:p w14:paraId="5DA2DE5F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C39D11B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Обобщение и систематизация изученного материала по теме «Информационное моделирование» Проверочная работа</w:t>
            </w:r>
          </w:p>
        </w:tc>
        <w:tc>
          <w:tcPr>
            <w:tcW w:w="1843" w:type="dxa"/>
            <w:shd w:val="clear" w:color="auto" w:fill="auto"/>
          </w:tcPr>
          <w:p w14:paraId="6117D68B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овт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.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10–13</w:t>
            </w:r>
          </w:p>
        </w:tc>
        <w:tc>
          <w:tcPr>
            <w:tcW w:w="1843" w:type="dxa"/>
          </w:tcPr>
          <w:p w14:paraId="6A8E754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635018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46B577D2" w14:textId="77777777" w:rsidTr="008216BB">
        <w:tc>
          <w:tcPr>
            <w:tcW w:w="9923" w:type="dxa"/>
            <w:gridSpan w:val="5"/>
            <w:shd w:val="clear" w:color="auto" w:fill="auto"/>
          </w:tcPr>
          <w:p w14:paraId="0AF3D16A" w14:textId="77777777" w:rsidR="00DC4BF1" w:rsidRPr="008216BB" w:rsidRDefault="00DC4BF1" w:rsidP="00DC4BF1">
            <w:pPr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Сетевые информационные технологии – 5 часов</w:t>
            </w:r>
          </w:p>
        </w:tc>
      </w:tr>
      <w:tr w:rsidR="00DC4BF1" w:rsidRPr="008216BB" w14:paraId="47D1BBD7" w14:textId="77777777" w:rsidTr="008216BB">
        <w:tc>
          <w:tcPr>
            <w:tcW w:w="959" w:type="dxa"/>
            <w:shd w:val="clear" w:color="auto" w:fill="auto"/>
          </w:tcPr>
          <w:p w14:paraId="3AC2827D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314CF06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Основы  построения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компьютерных  сетей</w:t>
            </w:r>
          </w:p>
        </w:tc>
        <w:tc>
          <w:tcPr>
            <w:tcW w:w="1843" w:type="dxa"/>
            <w:shd w:val="clear" w:color="auto" w:fill="auto"/>
          </w:tcPr>
          <w:p w14:paraId="6056FC4F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4.1–14.3</w:t>
            </w:r>
          </w:p>
        </w:tc>
        <w:tc>
          <w:tcPr>
            <w:tcW w:w="1843" w:type="dxa"/>
          </w:tcPr>
          <w:p w14:paraId="041A487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7F5A573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7926AF5" w14:textId="77777777" w:rsidTr="008216BB">
        <w:tc>
          <w:tcPr>
            <w:tcW w:w="959" w:type="dxa"/>
            <w:shd w:val="clear" w:color="auto" w:fill="auto"/>
          </w:tcPr>
          <w:p w14:paraId="54200A89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6C410508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Как устроен Интернет</w:t>
            </w:r>
          </w:p>
        </w:tc>
        <w:tc>
          <w:tcPr>
            <w:tcW w:w="1843" w:type="dxa"/>
            <w:shd w:val="clear" w:color="auto" w:fill="auto"/>
          </w:tcPr>
          <w:p w14:paraId="156AE6E4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4.4</w:t>
            </w:r>
          </w:p>
        </w:tc>
        <w:tc>
          <w:tcPr>
            <w:tcW w:w="1843" w:type="dxa"/>
          </w:tcPr>
          <w:p w14:paraId="41286A5B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685015F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30CBE958" w14:textId="77777777" w:rsidTr="008216BB">
        <w:tc>
          <w:tcPr>
            <w:tcW w:w="959" w:type="dxa"/>
            <w:shd w:val="clear" w:color="auto" w:fill="auto"/>
          </w:tcPr>
          <w:p w14:paraId="471E23DA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6A523CEE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Службы  Интернет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FF8756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5</w:t>
            </w:r>
          </w:p>
        </w:tc>
        <w:tc>
          <w:tcPr>
            <w:tcW w:w="1843" w:type="dxa"/>
          </w:tcPr>
          <w:p w14:paraId="29BC4BA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14:paraId="37AE324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3D2A4E86" w14:textId="77777777" w:rsidTr="008216BB">
        <w:tc>
          <w:tcPr>
            <w:tcW w:w="959" w:type="dxa"/>
            <w:shd w:val="clear" w:color="auto" w:fill="auto"/>
          </w:tcPr>
          <w:p w14:paraId="19C3B21B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0394872F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Интернет  как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 глобальная  информационная  система</w:t>
            </w:r>
          </w:p>
        </w:tc>
        <w:tc>
          <w:tcPr>
            <w:tcW w:w="1843" w:type="dxa"/>
            <w:shd w:val="clear" w:color="auto" w:fill="auto"/>
          </w:tcPr>
          <w:p w14:paraId="7412D39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6</w:t>
            </w:r>
          </w:p>
        </w:tc>
        <w:tc>
          <w:tcPr>
            <w:tcW w:w="1843" w:type="dxa"/>
          </w:tcPr>
          <w:p w14:paraId="114C269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14:paraId="317052E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FD27E3A" w14:textId="77777777" w:rsidTr="008216BB">
        <w:tc>
          <w:tcPr>
            <w:tcW w:w="959" w:type="dxa"/>
            <w:shd w:val="clear" w:color="auto" w:fill="auto"/>
          </w:tcPr>
          <w:p w14:paraId="1B135142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F211E0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Обобщение и систематизация изученного материала по теме «Сетевые информационные технологии» Проверочная работа</w:t>
            </w:r>
          </w:p>
        </w:tc>
        <w:tc>
          <w:tcPr>
            <w:tcW w:w="1843" w:type="dxa"/>
            <w:shd w:val="clear" w:color="auto" w:fill="auto"/>
          </w:tcPr>
          <w:p w14:paraId="4488DBB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Повт</w:t>
            </w:r>
            <w:proofErr w:type="gramStart"/>
            <w:r w:rsidRPr="008216BB">
              <w:rPr>
                <w:rFonts w:eastAsia="Calibri"/>
                <w:sz w:val="20"/>
                <w:szCs w:val="20"/>
              </w:rPr>
              <w:t>.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14–16</w:t>
            </w:r>
          </w:p>
        </w:tc>
        <w:tc>
          <w:tcPr>
            <w:tcW w:w="1843" w:type="dxa"/>
          </w:tcPr>
          <w:p w14:paraId="5161BCAB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D8FC703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6C92AC51" w14:textId="77777777" w:rsidTr="008216BB">
        <w:tc>
          <w:tcPr>
            <w:tcW w:w="9923" w:type="dxa"/>
            <w:gridSpan w:val="5"/>
            <w:shd w:val="clear" w:color="auto" w:fill="auto"/>
          </w:tcPr>
          <w:p w14:paraId="4941637E" w14:textId="77777777" w:rsidR="00DC4BF1" w:rsidRPr="008216BB" w:rsidRDefault="00DC4BF1" w:rsidP="00DC4BF1">
            <w:pPr>
              <w:rPr>
                <w:rFonts w:eastAsia="Calibri"/>
                <w:b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Основы социальной информатики – 4 часа</w:t>
            </w:r>
          </w:p>
        </w:tc>
      </w:tr>
      <w:tr w:rsidR="00DC4BF1" w:rsidRPr="008216BB" w14:paraId="0949AB58" w14:textId="77777777" w:rsidTr="008216BB">
        <w:tc>
          <w:tcPr>
            <w:tcW w:w="959" w:type="dxa"/>
            <w:shd w:val="clear" w:color="auto" w:fill="auto"/>
          </w:tcPr>
          <w:p w14:paraId="51E98D92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07E8F47B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Информационное  общество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EF7CF6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7</w:t>
            </w:r>
          </w:p>
        </w:tc>
        <w:tc>
          <w:tcPr>
            <w:tcW w:w="1843" w:type="dxa"/>
          </w:tcPr>
          <w:p w14:paraId="53DB74A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1,2,3,4,7</w:t>
            </w:r>
          </w:p>
        </w:tc>
        <w:tc>
          <w:tcPr>
            <w:tcW w:w="992" w:type="dxa"/>
            <w:shd w:val="clear" w:color="auto" w:fill="auto"/>
          </w:tcPr>
          <w:p w14:paraId="2517489E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18E0AD2C" w14:textId="77777777" w:rsidTr="008216BB">
        <w:tc>
          <w:tcPr>
            <w:tcW w:w="959" w:type="dxa"/>
            <w:shd w:val="clear" w:color="auto" w:fill="auto"/>
          </w:tcPr>
          <w:p w14:paraId="6A3F0F8E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1044AA75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Информационное  прав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354C054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8.1–18.3</w:t>
            </w:r>
          </w:p>
        </w:tc>
        <w:tc>
          <w:tcPr>
            <w:tcW w:w="1843" w:type="dxa"/>
          </w:tcPr>
          <w:p w14:paraId="40722B5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2, 7</w:t>
            </w:r>
          </w:p>
        </w:tc>
        <w:tc>
          <w:tcPr>
            <w:tcW w:w="992" w:type="dxa"/>
            <w:shd w:val="clear" w:color="auto" w:fill="auto"/>
          </w:tcPr>
          <w:p w14:paraId="76F4655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ABE1D41" w14:textId="77777777" w:rsidTr="008216BB">
        <w:tc>
          <w:tcPr>
            <w:tcW w:w="959" w:type="dxa"/>
            <w:shd w:val="clear" w:color="auto" w:fill="auto"/>
          </w:tcPr>
          <w:p w14:paraId="7E60407B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4D96A42C" w14:textId="77777777" w:rsidR="00DC4BF1" w:rsidRPr="008216BB" w:rsidRDefault="00DC4BF1" w:rsidP="00DC4BF1">
            <w:pPr>
              <w:ind w:left="-108"/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Информационная  безопасность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2724FEA2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§18.4</w:t>
            </w:r>
          </w:p>
        </w:tc>
        <w:tc>
          <w:tcPr>
            <w:tcW w:w="1843" w:type="dxa"/>
          </w:tcPr>
          <w:p w14:paraId="51494DB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4,5,7</w:t>
            </w:r>
          </w:p>
        </w:tc>
        <w:tc>
          <w:tcPr>
            <w:tcW w:w="992" w:type="dxa"/>
            <w:shd w:val="clear" w:color="auto" w:fill="auto"/>
          </w:tcPr>
          <w:p w14:paraId="0438310B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42C9E6E" w14:textId="77777777" w:rsidTr="008216BB">
        <w:tc>
          <w:tcPr>
            <w:tcW w:w="959" w:type="dxa"/>
            <w:shd w:val="clear" w:color="auto" w:fill="auto"/>
          </w:tcPr>
          <w:p w14:paraId="6A753189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2CFA366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Обобщение и систематизация изученного материала по теме «Основы социальной информатики» Проверочная работа</w:t>
            </w:r>
          </w:p>
        </w:tc>
        <w:tc>
          <w:tcPr>
            <w:tcW w:w="1843" w:type="dxa"/>
            <w:shd w:val="clear" w:color="auto" w:fill="auto"/>
          </w:tcPr>
          <w:p w14:paraId="1605DAE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повт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17–18</w:t>
            </w:r>
          </w:p>
        </w:tc>
        <w:tc>
          <w:tcPr>
            <w:tcW w:w="1843" w:type="dxa"/>
          </w:tcPr>
          <w:p w14:paraId="79AB55F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3D0E99BC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7788A466" w14:textId="77777777" w:rsidTr="008216BB">
        <w:tc>
          <w:tcPr>
            <w:tcW w:w="959" w:type="dxa"/>
            <w:shd w:val="clear" w:color="auto" w:fill="auto"/>
          </w:tcPr>
          <w:p w14:paraId="6EC6D9B2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5D9A65B1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14:paraId="073C2407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EC329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7D1D296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C4BF1" w:rsidRPr="008216BB" w14:paraId="4F2D124C" w14:textId="77777777" w:rsidTr="008216BB">
        <w:tc>
          <w:tcPr>
            <w:tcW w:w="959" w:type="dxa"/>
            <w:shd w:val="clear" w:color="auto" w:fill="auto"/>
          </w:tcPr>
          <w:p w14:paraId="5017CA13" w14:textId="77777777" w:rsidR="00DC4BF1" w:rsidRPr="008216BB" w:rsidRDefault="00DC4BF1" w:rsidP="00DC4BF1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</w:tcPr>
          <w:p w14:paraId="3BB01FD5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b/>
                <w:sz w:val="20"/>
                <w:szCs w:val="20"/>
              </w:rPr>
              <w:t>Итоговое повторение.</w:t>
            </w:r>
            <w:r w:rsidRPr="008216BB">
              <w:rPr>
                <w:rFonts w:eastAsia="Calibri"/>
                <w:sz w:val="20"/>
                <w:szCs w:val="20"/>
              </w:rPr>
              <w:t xml:space="preserve"> Основные идеи и понятия курса</w:t>
            </w:r>
          </w:p>
        </w:tc>
        <w:tc>
          <w:tcPr>
            <w:tcW w:w="1843" w:type="dxa"/>
            <w:shd w:val="clear" w:color="auto" w:fill="auto"/>
          </w:tcPr>
          <w:p w14:paraId="6EC1FB8D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216BB">
              <w:rPr>
                <w:rFonts w:eastAsia="Calibri"/>
                <w:sz w:val="20"/>
                <w:szCs w:val="20"/>
              </w:rPr>
              <w:t>повт§</w:t>
            </w:r>
            <w:proofErr w:type="gramEnd"/>
            <w:r w:rsidRPr="008216BB">
              <w:rPr>
                <w:rFonts w:eastAsia="Calibri"/>
                <w:sz w:val="20"/>
                <w:szCs w:val="20"/>
              </w:rPr>
              <w:t>1–18</w:t>
            </w:r>
          </w:p>
        </w:tc>
        <w:tc>
          <w:tcPr>
            <w:tcW w:w="1843" w:type="dxa"/>
          </w:tcPr>
          <w:p w14:paraId="22DC53E0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  <w:r w:rsidRPr="008216BB">
              <w:rPr>
                <w:rFonts w:eastAsia="Calibri"/>
                <w:sz w:val="20"/>
                <w:szCs w:val="20"/>
              </w:rPr>
              <w:t>2,3,4,5,7</w:t>
            </w:r>
          </w:p>
        </w:tc>
        <w:tc>
          <w:tcPr>
            <w:tcW w:w="992" w:type="dxa"/>
            <w:shd w:val="clear" w:color="auto" w:fill="auto"/>
          </w:tcPr>
          <w:p w14:paraId="798A7164" w14:textId="77777777" w:rsidR="00DC4BF1" w:rsidRPr="008216BB" w:rsidRDefault="00DC4BF1" w:rsidP="00DC4BF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0F23C8F3" w14:textId="77777777" w:rsidR="00DC4BF1" w:rsidRDefault="00DC4BF1" w:rsidP="00DC4BF1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AE0D5DC" w14:textId="77777777" w:rsidR="00DC4BF1" w:rsidRPr="00840109" w:rsidRDefault="00DC4BF1" w:rsidP="00DC4BF1">
      <w:pPr>
        <w:ind w:right="4" w:firstLine="709"/>
        <w:jc w:val="center"/>
        <w:rPr>
          <w:sz w:val="24"/>
          <w:szCs w:val="24"/>
        </w:rPr>
      </w:pPr>
      <w:r w:rsidRPr="00840109">
        <w:rPr>
          <w:b/>
          <w:sz w:val="24"/>
          <w:szCs w:val="24"/>
        </w:rPr>
        <w:lastRenderedPageBreak/>
        <w:t>I. Учебно-методический комплект для учащегося</w:t>
      </w:r>
    </w:p>
    <w:p w14:paraId="4E7952FB" w14:textId="77777777" w:rsidR="00DC4BF1" w:rsidRPr="00BD645B" w:rsidRDefault="00DC4BF1" w:rsidP="00DC4BF1">
      <w:pPr>
        <w:widowControl/>
        <w:numPr>
          <w:ilvl w:val="0"/>
          <w:numId w:val="5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BD645B">
        <w:rPr>
          <w:sz w:val="24"/>
          <w:szCs w:val="24"/>
        </w:rPr>
        <w:t>Инф</w:t>
      </w:r>
      <w:r>
        <w:rPr>
          <w:sz w:val="24"/>
          <w:szCs w:val="24"/>
        </w:rPr>
        <w:t>орматика и ИКТ. Базовый уровень</w:t>
      </w:r>
      <w:r w:rsidRPr="00BD645B">
        <w:rPr>
          <w:sz w:val="24"/>
          <w:szCs w:val="24"/>
        </w:rPr>
        <w:t xml:space="preserve"> </w:t>
      </w:r>
      <w:r w:rsidRPr="00BD645B">
        <w:rPr>
          <w:rFonts w:eastAsia="Calibri"/>
          <w:color w:val="000000"/>
          <w:sz w:val="24"/>
          <w:szCs w:val="24"/>
        </w:rPr>
        <w:t xml:space="preserve">Босова </w:t>
      </w:r>
      <w:proofErr w:type="gramStart"/>
      <w:r w:rsidRPr="00BD645B">
        <w:rPr>
          <w:rFonts w:eastAsia="Calibri"/>
          <w:color w:val="000000"/>
          <w:sz w:val="24"/>
          <w:szCs w:val="24"/>
        </w:rPr>
        <w:t>Л.Л.</w:t>
      </w:r>
      <w:proofErr w:type="gramEnd"/>
      <w:r w:rsidRPr="00BD645B">
        <w:rPr>
          <w:rFonts w:eastAsia="Calibri"/>
          <w:color w:val="000000"/>
          <w:sz w:val="24"/>
          <w:szCs w:val="24"/>
        </w:rPr>
        <w:t xml:space="preserve">, Босова А.Ю. </w:t>
      </w:r>
      <w:r w:rsidRPr="00BD645B">
        <w:rPr>
          <w:rFonts w:eastAsia="Calibri"/>
          <w:sz w:val="24"/>
          <w:szCs w:val="24"/>
        </w:rPr>
        <w:t>– М.: БИНОМ. Лаборатория знаний, 2017.</w:t>
      </w:r>
    </w:p>
    <w:p w14:paraId="1F713CFB" w14:textId="77777777" w:rsidR="00DC4BF1" w:rsidRPr="00BD645B" w:rsidRDefault="00DC4BF1" w:rsidP="00DC4BF1">
      <w:pPr>
        <w:widowControl/>
        <w:numPr>
          <w:ilvl w:val="0"/>
          <w:numId w:val="5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BD645B">
        <w:rPr>
          <w:sz w:val="24"/>
          <w:szCs w:val="24"/>
        </w:rPr>
        <w:t xml:space="preserve">Информатика и ИКТ. Базовый уровень: практикум для </w:t>
      </w:r>
      <w:proofErr w:type="gramStart"/>
      <w:r w:rsidRPr="00BD645B">
        <w:rPr>
          <w:sz w:val="24"/>
          <w:szCs w:val="24"/>
        </w:rPr>
        <w:t>10-11</w:t>
      </w:r>
      <w:proofErr w:type="gramEnd"/>
      <w:r w:rsidRPr="00BD645B">
        <w:rPr>
          <w:sz w:val="24"/>
          <w:szCs w:val="24"/>
        </w:rPr>
        <w:t xml:space="preserve"> классов. / </w:t>
      </w:r>
      <w:proofErr w:type="gramStart"/>
      <w:r w:rsidRPr="00BD645B">
        <w:rPr>
          <w:sz w:val="24"/>
          <w:szCs w:val="24"/>
        </w:rPr>
        <w:t>И.Г.</w:t>
      </w:r>
      <w:proofErr w:type="gramEnd"/>
      <w:r w:rsidRPr="00BD645B">
        <w:rPr>
          <w:sz w:val="24"/>
          <w:szCs w:val="24"/>
        </w:rPr>
        <w:t xml:space="preserve"> Семакин. Е.К.  Хеннер – М.: Лаборатория Базовых Знаний, 2016. </w:t>
      </w:r>
    </w:p>
    <w:p w14:paraId="563D1BD6" w14:textId="77777777" w:rsidR="00DC4BF1" w:rsidRPr="00840109" w:rsidRDefault="00DC4BF1" w:rsidP="00DC4BF1">
      <w:pPr>
        <w:ind w:right="4" w:firstLine="709"/>
        <w:jc w:val="center"/>
        <w:rPr>
          <w:b/>
          <w:sz w:val="24"/>
          <w:szCs w:val="24"/>
        </w:rPr>
      </w:pPr>
    </w:p>
    <w:p w14:paraId="0161B27E" w14:textId="77777777" w:rsidR="00DC4BF1" w:rsidRPr="00840109" w:rsidRDefault="00DC4BF1" w:rsidP="00DC4BF1">
      <w:pPr>
        <w:ind w:right="4" w:firstLine="709"/>
        <w:jc w:val="center"/>
        <w:rPr>
          <w:sz w:val="24"/>
          <w:szCs w:val="24"/>
        </w:rPr>
      </w:pPr>
      <w:r w:rsidRPr="00840109">
        <w:rPr>
          <w:b/>
          <w:sz w:val="24"/>
          <w:szCs w:val="24"/>
        </w:rPr>
        <w:t>II. Литература для учителя</w:t>
      </w:r>
    </w:p>
    <w:p w14:paraId="1C0945C5" w14:textId="77777777" w:rsidR="00DC4BF1" w:rsidRPr="00840109" w:rsidRDefault="00DC4BF1" w:rsidP="00DC4BF1">
      <w:pPr>
        <w:widowControl/>
        <w:numPr>
          <w:ilvl w:val="0"/>
          <w:numId w:val="6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840109">
        <w:rPr>
          <w:sz w:val="24"/>
          <w:szCs w:val="24"/>
        </w:rPr>
        <w:t xml:space="preserve">Семакин </w:t>
      </w:r>
      <w:proofErr w:type="gramStart"/>
      <w:r w:rsidRPr="00840109">
        <w:rPr>
          <w:sz w:val="24"/>
          <w:szCs w:val="24"/>
        </w:rPr>
        <w:t>И.Г.</w:t>
      </w:r>
      <w:proofErr w:type="gramEnd"/>
      <w:r w:rsidRPr="00840109">
        <w:rPr>
          <w:sz w:val="24"/>
          <w:szCs w:val="24"/>
        </w:rPr>
        <w:t xml:space="preserve">, Шеина Т.Ю. Преподавание базового курса информатики в средней школе: методическое пособие. М.: БИНОМ. Лаборатория знаний, 2016. </w:t>
      </w:r>
    </w:p>
    <w:p w14:paraId="2AC660AC" w14:textId="77777777" w:rsidR="00DC4BF1" w:rsidRPr="00840109" w:rsidRDefault="00DC4BF1" w:rsidP="00DC4BF1">
      <w:pPr>
        <w:widowControl/>
        <w:numPr>
          <w:ilvl w:val="0"/>
          <w:numId w:val="6"/>
        </w:numPr>
        <w:autoSpaceDE/>
        <w:autoSpaceDN/>
        <w:ind w:left="0" w:right="4" w:firstLine="709"/>
        <w:jc w:val="both"/>
        <w:rPr>
          <w:sz w:val="24"/>
          <w:szCs w:val="24"/>
        </w:rPr>
      </w:pPr>
      <w:r w:rsidRPr="00840109">
        <w:rPr>
          <w:sz w:val="24"/>
          <w:szCs w:val="24"/>
        </w:rPr>
        <w:t xml:space="preserve">Семакин </w:t>
      </w:r>
      <w:proofErr w:type="gramStart"/>
      <w:r w:rsidRPr="00840109">
        <w:rPr>
          <w:sz w:val="24"/>
          <w:szCs w:val="24"/>
        </w:rPr>
        <w:t>И.Г.</w:t>
      </w:r>
      <w:proofErr w:type="gramEnd"/>
      <w:r w:rsidRPr="00840109">
        <w:rPr>
          <w:sz w:val="24"/>
          <w:szCs w:val="24"/>
        </w:rPr>
        <w:t xml:space="preserve">, Хеннер Е.К., Шеина Т.Ю. Информатика и ИКТ. Базовый уровень: практикум для </w:t>
      </w:r>
      <w:proofErr w:type="gramStart"/>
      <w:r w:rsidRPr="00840109">
        <w:rPr>
          <w:sz w:val="24"/>
          <w:szCs w:val="24"/>
        </w:rPr>
        <w:t>10-11</w:t>
      </w:r>
      <w:proofErr w:type="gramEnd"/>
      <w:r w:rsidRPr="00840109">
        <w:rPr>
          <w:sz w:val="24"/>
          <w:szCs w:val="24"/>
        </w:rPr>
        <w:t xml:space="preserve"> классов. </w:t>
      </w:r>
    </w:p>
    <w:p w14:paraId="17777E1E" w14:textId="77777777" w:rsidR="00DC4BF1" w:rsidRPr="00840109" w:rsidRDefault="00DC4BF1" w:rsidP="00DC4BF1">
      <w:pPr>
        <w:ind w:right="4" w:firstLine="709"/>
        <w:rPr>
          <w:sz w:val="24"/>
          <w:szCs w:val="24"/>
        </w:rPr>
      </w:pPr>
      <w:r w:rsidRPr="00840109">
        <w:rPr>
          <w:sz w:val="24"/>
          <w:szCs w:val="24"/>
        </w:rPr>
        <w:t>3.</w:t>
      </w:r>
      <w:r w:rsidRPr="00840109">
        <w:rPr>
          <w:sz w:val="24"/>
          <w:szCs w:val="24"/>
        </w:rPr>
        <w:tab/>
        <w:t xml:space="preserve">Семакин </w:t>
      </w:r>
      <w:proofErr w:type="gramStart"/>
      <w:r w:rsidRPr="00840109">
        <w:rPr>
          <w:sz w:val="24"/>
          <w:szCs w:val="24"/>
        </w:rPr>
        <w:t>И.Г.</w:t>
      </w:r>
      <w:proofErr w:type="gramEnd"/>
      <w:r w:rsidRPr="00840109">
        <w:rPr>
          <w:sz w:val="24"/>
          <w:szCs w:val="24"/>
        </w:rPr>
        <w:t xml:space="preserve">, Шестаков А.П. Основы алгоритмизации и программирования: учебник для студ. сред. проф. образования. М.: Издательский центр «Академия», 2016. </w:t>
      </w:r>
    </w:p>
    <w:p w14:paraId="5E2DF5A3" w14:textId="77777777" w:rsidR="00DC4BF1" w:rsidRPr="00840109" w:rsidRDefault="00DC4BF1" w:rsidP="00DC4BF1">
      <w:pPr>
        <w:ind w:right="4" w:firstLine="709"/>
        <w:rPr>
          <w:sz w:val="24"/>
          <w:szCs w:val="24"/>
        </w:rPr>
      </w:pPr>
      <w:r w:rsidRPr="00840109">
        <w:rPr>
          <w:sz w:val="24"/>
          <w:szCs w:val="24"/>
        </w:rPr>
        <w:t>4.</w:t>
      </w:r>
      <w:r w:rsidRPr="00840109">
        <w:rPr>
          <w:sz w:val="24"/>
          <w:szCs w:val="24"/>
        </w:rPr>
        <w:tab/>
        <w:t xml:space="preserve">Интернет портал PROШколу.ru </w:t>
      </w:r>
      <w:hyperlink r:id="rId8">
        <w:r w:rsidRPr="00840109">
          <w:rPr>
            <w:sz w:val="24"/>
            <w:szCs w:val="24"/>
            <w:u w:val="single" w:color="000000"/>
          </w:rPr>
          <w:t>http://www.proshkolu.ru/</w:t>
        </w:r>
      </w:hyperlink>
      <w:hyperlink r:id="rId9">
        <w:r w:rsidRPr="00840109">
          <w:rPr>
            <w:sz w:val="24"/>
            <w:szCs w:val="24"/>
          </w:rPr>
          <w:t xml:space="preserve"> </w:t>
        </w:r>
      </w:hyperlink>
    </w:p>
    <w:p w14:paraId="24356145" w14:textId="77777777" w:rsidR="00DC4BF1" w:rsidRPr="00840109" w:rsidRDefault="00DC4BF1" w:rsidP="00DC4BF1">
      <w:pPr>
        <w:ind w:right="4" w:firstLine="709"/>
        <w:rPr>
          <w:sz w:val="24"/>
          <w:szCs w:val="24"/>
        </w:rPr>
      </w:pPr>
      <w:r w:rsidRPr="00840109">
        <w:rPr>
          <w:sz w:val="24"/>
          <w:szCs w:val="24"/>
        </w:rPr>
        <w:t>5.</w:t>
      </w:r>
      <w:r w:rsidRPr="00840109">
        <w:rPr>
          <w:sz w:val="24"/>
          <w:szCs w:val="24"/>
        </w:rPr>
        <w:tab/>
      </w:r>
      <w:hyperlink r:id="rId10">
        <w:r w:rsidRPr="00840109">
          <w:rPr>
            <w:sz w:val="24"/>
            <w:szCs w:val="24"/>
            <w:u w:val="single" w:color="000000"/>
          </w:rPr>
          <w:t>http://school</w:t>
        </w:r>
      </w:hyperlink>
      <w:hyperlink r:id="rId11">
        <w:r w:rsidRPr="00840109">
          <w:rPr>
            <w:sz w:val="24"/>
            <w:szCs w:val="24"/>
            <w:u w:val="single" w:color="000000"/>
          </w:rPr>
          <w:t>-</w:t>
        </w:r>
      </w:hyperlink>
      <w:hyperlink r:id="rId12">
        <w:r w:rsidRPr="00840109">
          <w:rPr>
            <w:sz w:val="24"/>
            <w:szCs w:val="24"/>
            <w:u w:val="single" w:color="000000"/>
          </w:rPr>
          <w:t>collection.edu.ru</w:t>
        </w:r>
      </w:hyperlink>
      <w:hyperlink r:id="rId13">
        <w:r w:rsidRPr="00840109">
          <w:rPr>
            <w:sz w:val="24"/>
            <w:szCs w:val="24"/>
          </w:rPr>
          <w:t>/</w:t>
        </w:r>
      </w:hyperlink>
      <w:r w:rsidRPr="00840109">
        <w:rPr>
          <w:sz w:val="24"/>
          <w:szCs w:val="24"/>
        </w:rPr>
        <w:t xml:space="preserve">– единая коллекция цифровых образовательных ресурсов. </w:t>
      </w:r>
    </w:p>
    <w:p w14:paraId="2EE15734" w14:textId="77777777" w:rsidR="00DC4BF1" w:rsidRPr="00840109" w:rsidRDefault="00DC4BF1" w:rsidP="00DC4BF1">
      <w:pPr>
        <w:ind w:firstLine="709"/>
        <w:rPr>
          <w:sz w:val="24"/>
          <w:szCs w:val="24"/>
          <w:lang w:val="en-US"/>
        </w:rPr>
      </w:pPr>
      <w:r w:rsidRPr="00840109">
        <w:rPr>
          <w:sz w:val="24"/>
          <w:szCs w:val="24"/>
          <w:lang w:val="en-US"/>
        </w:rPr>
        <w:t>6.</w:t>
      </w:r>
      <w:r w:rsidRPr="00840109">
        <w:rPr>
          <w:sz w:val="24"/>
          <w:szCs w:val="24"/>
          <w:lang w:val="en-US"/>
        </w:rPr>
        <w:tab/>
        <w:t xml:space="preserve">URL </w:t>
      </w:r>
      <w:hyperlink r:id="rId14">
        <w:r w:rsidRPr="00840109">
          <w:rPr>
            <w:sz w:val="24"/>
            <w:szCs w:val="24"/>
            <w:u w:val="single" w:color="000000"/>
            <w:lang w:val="en-US"/>
          </w:rPr>
          <w:t>http://metodist.lbz.ru/authors/informatika/2/files/tcor_semakin.rar</w:t>
        </w:r>
      </w:hyperlink>
      <w:hyperlink r:id="rId15">
        <w:r w:rsidRPr="00840109">
          <w:rPr>
            <w:sz w:val="24"/>
            <w:szCs w:val="24"/>
            <w:lang w:val="en-US"/>
          </w:rPr>
          <w:t>.</w:t>
        </w:r>
      </w:hyperlink>
      <w:r w:rsidRPr="00840109">
        <w:rPr>
          <w:sz w:val="24"/>
          <w:szCs w:val="24"/>
          <w:lang w:val="en-US"/>
        </w:rPr>
        <w:t xml:space="preserve"> </w:t>
      </w:r>
    </w:p>
    <w:p w14:paraId="15DB3624" w14:textId="77777777" w:rsidR="00DC4BF1" w:rsidRPr="00840109" w:rsidRDefault="00DC4BF1" w:rsidP="00DC4BF1">
      <w:pPr>
        <w:ind w:firstLine="709"/>
        <w:rPr>
          <w:sz w:val="24"/>
          <w:szCs w:val="24"/>
          <w:lang w:val="en-US"/>
        </w:rPr>
      </w:pPr>
    </w:p>
    <w:p w14:paraId="15B8CB29" w14:textId="77777777" w:rsidR="00DC4BF1" w:rsidRPr="008216BB" w:rsidRDefault="00DC4BF1" w:rsidP="00DC4BF1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16BB">
        <w:rPr>
          <w:rFonts w:ascii="Times New Roman" w:hAnsi="Times New Roman" w:cs="Times New Roman"/>
          <w:color w:val="auto"/>
          <w:sz w:val="24"/>
          <w:szCs w:val="24"/>
        </w:rPr>
        <w:t>Интернет-ресурсы, электронные информационные источники, ЦОР, используемые в образовательном процессе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90"/>
      </w:tblGrid>
      <w:tr w:rsidR="00DC4BF1" w:rsidRPr="00840109" w14:paraId="3B6BE423" w14:textId="77777777" w:rsidTr="00DC4BF1">
        <w:tc>
          <w:tcPr>
            <w:tcW w:w="5920" w:type="dxa"/>
            <w:vAlign w:val="center"/>
          </w:tcPr>
          <w:p w14:paraId="6D56B3B1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Федеральный центр тестирования</w:t>
            </w:r>
          </w:p>
        </w:tc>
        <w:tc>
          <w:tcPr>
            <w:tcW w:w="3890" w:type="dxa"/>
            <w:vAlign w:val="center"/>
          </w:tcPr>
          <w:p w14:paraId="3238784D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rustest.ru</w:t>
            </w:r>
          </w:p>
        </w:tc>
      </w:tr>
      <w:tr w:rsidR="00DC4BF1" w:rsidRPr="00840109" w14:paraId="1640A697" w14:textId="77777777" w:rsidTr="00DC4BF1">
        <w:tc>
          <w:tcPr>
            <w:tcW w:w="5920" w:type="dxa"/>
            <w:vAlign w:val="center"/>
          </w:tcPr>
          <w:p w14:paraId="351BD51A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Федеральный институт педагогических измерений</w:t>
            </w:r>
          </w:p>
        </w:tc>
        <w:tc>
          <w:tcPr>
            <w:tcW w:w="3890" w:type="dxa"/>
            <w:vAlign w:val="center"/>
          </w:tcPr>
          <w:p w14:paraId="07CB1DBE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fipi.ru/</w:t>
            </w:r>
          </w:p>
        </w:tc>
      </w:tr>
      <w:tr w:rsidR="00DC4BF1" w:rsidRPr="00840109" w14:paraId="5B6A6EC0" w14:textId="77777777" w:rsidTr="00DC4BF1">
        <w:tc>
          <w:tcPr>
            <w:tcW w:w="5920" w:type="dxa"/>
            <w:vAlign w:val="center"/>
          </w:tcPr>
          <w:p w14:paraId="4943BAE8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Федеральный портал «Российское образование»</w:t>
            </w:r>
          </w:p>
        </w:tc>
        <w:tc>
          <w:tcPr>
            <w:tcW w:w="3890" w:type="dxa"/>
            <w:vAlign w:val="center"/>
          </w:tcPr>
          <w:p w14:paraId="46663E22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edu.ru</w:t>
            </w:r>
          </w:p>
        </w:tc>
      </w:tr>
      <w:tr w:rsidR="00DC4BF1" w:rsidRPr="00840109" w14:paraId="09FB6303" w14:textId="77777777" w:rsidTr="00DC4BF1">
        <w:tc>
          <w:tcPr>
            <w:tcW w:w="5920" w:type="dxa"/>
            <w:vAlign w:val="center"/>
          </w:tcPr>
          <w:p w14:paraId="1D2791C5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Российский общеобразовательный портал</w:t>
            </w:r>
          </w:p>
        </w:tc>
        <w:tc>
          <w:tcPr>
            <w:tcW w:w="3890" w:type="dxa"/>
            <w:vAlign w:val="center"/>
          </w:tcPr>
          <w:p w14:paraId="120FFA20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school.edu.ru</w:t>
            </w:r>
          </w:p>
        </w:tc>
      </w:tr>
      <w:tr w:rsidR="00DC4BF1" w:rsidRPr="00840109" w14:paraId="041F0193" w14:textId="77777777" w:rsidTr="00DC4BF1">
        <w:tc>
          <w:tcPr>
            <w:tcW w:w="5920" w:type="dxa"/>
            <w:vAlign w:val="center"/>
          </w:tcPr>
          <w:p w14:paraId="0C122536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3890" w:type="dxa"/>
            <w:vAlign w:val="center"/>
          </w:tcPr>
          <w:p w14:paraId="2F2A4828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ege.edu.ru</w:t>
            </w:r>
          </w:p>
        </w:tc>
      </w:tr>
      <w:tr w:rsidR="00DC4BF1" w:rsidRPr="00840109" w14:paraId="1A2478B4" w14:textId="77777777" w:rsidTr="00DC4BF1">
        <w:tc>
          <w:tcPr>
            <w:tcW w:w="5920" w:type="dxa"/>
            <w:vAlign w:val="center"/>
          </w:tcPr>
          <w:p w14:paraId="348C0C1E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Естественнонаучный образовательный портал</w:t>
            </w:r>
          </w:p>
        </w:tc>
        <w:tc>
          <w:tcPr>
            <w:tcW w:w="3890" w:type="dxa"/>
            <w:vAlign w:val="center"/>
          </w:tcPr>
          <w:p w14:paraId="7BB998B6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en.edu.ru</w:t>
            </w:r>
          </w:p>
        </w:tc>
      </w:tr>
      <w:tr w:rsidR="00DC4BF1" w:rsidRPr="00840109" w14:paraId="59CE43FE" w14:textId="77777777" w:rsidTr="00DC4BF1">
        <w:tc>
          <w:tcPr>
            <w:tcW w:w="5920" w:type="dxa"/>
            <w:vAlign w:val="center"/>
          </w:tcPr>
          <w:p w14:paraId="04374B2A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3890" w:type="dxa"/>
            <w:vAlign w:val="center"/>
          </w:tcPr>
          <w:p w14:paraId="584B3F75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ict.edu.ru</w:t>
            </w:r>
          </w:p>
        </w:tc>
      </w:tr>
      <w:tr w:rsidR="00DC4BF1" w:rsidRPr="00840109" w14:paraId="498BB2AB" w14:textId="77777777" w:rsidTr="00DC4BF1">
        <w:tc>
          <w:tcPr>
            <w:tcW w:w="5920" w:type="dxa"/>
            <w:vAlign w:val="center"/>
          </w:tcPr>
          <w:p w14:paraId="591354F8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Российский портал открытого образования</w:t>
            </w:r>
          </w:p>
        </w:tc>
        <w:tc>
          <w:tcPr>
            <w:tcW w:w="3890" w:type="dxa"/>
            <w:vAlign w:val="center"/>
          </w:tcPr>
          <w:p w14:paraId="55AF84EF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openet.edu.ru</w:t>
            </w:r>
          </w:p>
        </w:tc>
      </w:tr>
      <w:tr w:rsidR="00DC4BF1" w:rsidRPr="00840109" w14:paraId="0891CB10" w14:textId="77777777" w:rsidTr="00DC4BF1">
        <w:tc>
          <w:tcPr>
            <w:tcW w:w="5920" w:type="dxa"/>
            <w:vAlign w:val="center"/>
          </w:tcPr>
          <w:p w14:paraId="0F522EE7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3890" w:type="dxa"/>
            <w:vAlign w:val="center"/>
          </w:tcPr>
          <w:p w14:paraId="5EDE1328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portal.ntf.ru</w:t>
            </w:r>
          </w:p>
        </w:tc>
      </w:tr>
      <w:tr w:rsidR="00DC4BF1" w:rsidRPr="00840109" w14:paraId="10561017" w14:textId="77777777" w:rsidTr="00DC4BF1">
        <w:tc>
          <w:tcPr>
            <w:tcW w:w="5920" w:type="dxa"/>
            <w:vAlign w:val="center"/>
          </w:tcPr>
          <w:p w14:paraId="5C27DD02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Газета «Информатика»</w:t>
            </w:r>
          </w:p>
        </w:tc>
        <w:tc>
          <w:tcPr>
            <w:tcW w:w="3890" w:type="dxa"/>
            <w:vAlign w:val="center"/>
          </w:tcPr>
          <w:p w14:paraId="00567869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inf.1september.ru</w:t>
            </w:r>
          </w:p>
        </w:tc>
      </w:tr>
      <w:tr w:rsidR="00DC4BF1" w:rsidRPr="00840109" w14:paraId="10B32FD8" w14:textId="77777777" w:rsidTr="00DC4BF1">
        <w:tc>
          <w:tcPr>
            <w:tcW w:w="5920" w:type="dxa"/>
            <w:vAlign w:val="center"/>
          </w:tcPr>
          <w:p w14:paraId="50B401D2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Виртуальный компьютерный музей</w:t>
            </w:r>
          </w:p>
        </w:tc>
        <w:tc>
          <w:tcPr>
            <w:tcW w:w="3890" w:type="dxa"/>
            <w:vAlign w:val="center"/>
          </w:tcPr>
          <w:p w14:paraId="24B6B7BA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computer-museum.ru</w:t>
            </w:r>
          </w:p>
        </w:tc>
      </w:tr>
      <w:tr w:rsidR="00DC4BF1" w:rsidRPr="00840109" w14:paraId="7FFB2D47" w14:textId="77777777" w:rsidTr="00DC4BF1">
        <w:tc>
          <w:tcPr>
            <w:tcW w:w="5920" w:type="dxa"/>
            <w:vAlign w:val="center"/>
          </w:tcPr>
          <w:p w14:paraId="453F19B5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Газета «Информатика» Издательского дома «Первое сентября»</w:t>
            </w:r>
          </w:p>
        </w:tc>
        <w:tc>
          <w:tcPr>
            <w:tcW w:w="3890" w:type="dxa"/>
            <w:vAlign w:val="center"/>
          </w:tcPr>
          <w:p w14:paraId="20C9FCFD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inf.1september.ru</w:t>
            </w:r>
          </w:p>
        </w:tc>
      </w:tr>
      <w:tr w:rsidR="00DC4BF1" w:rsidRPr="00840109" w14:paraId="7A896CD1" w14:textId="77777777" w:rsidTr="00DC4BF1">
        <w:tc>
          <w:tcPr>
            <w:tcW w:w="5920" w:type="dxa"/>
            <w:vAlign w:val="center"/>
          </w:tcPr>
          <w:p w14:paraId="620505E9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Дидактические материалы по информатике и математике</w:t>
            </w:r>
          </w:p>
        </w:tc>
        <w:tc>
          <w:tcPr>
            <w:tcW w:w="3890" w:type="dxa"/>
            <w:vAlign w:val="center"/>
          </w:tcPr>
          <w:p w14:paraId="75C0A511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comp-science.narod.ru</w:t>
            </w:r>
          </w:p>
        </w:tc>
      </w:tr>
      <w:tr w:rsidR="00DC4BF1" w:rsidRPr="00840109" w14:paraId="0B71ED57" w14:textId="77777777" w:rsidTr="00DC4BF1">
        <w:tc>
          <w:tcPr>
            <w:tcW w:w="5920" w:type="dxa"/>
            <w:vAlign w:val="center"/>
          </w:tcPr>
          <w:p w14:paraId="052080A5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тернет-школа «Просвещение. ru»</w:t>
            </w:r>
          </w:p>
        </w:tc>
        <w:tc>
          <w:tcPr>
            <w:tcW w:w="3890" w:type="dxa"/>
            <w:vAlign w:val="center"/>
          </w:tcPr>
          <w:p w14:paraId="4AF3F103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internet-school.ru</w:t>
            </w:r>
          </w:p>
        </w:tc>
      </w:tr>
      <w:tr w:rsidR="00DC4BF1" w:rsidRPr="00840109" w14:paraId="1F0791C4" w14:textId="77777777" w:rsidTr="00DC4BF1">
        <w:tc>
          <w:tcPr>
            <w:tcW w:w="5920" w:type="dxa"/>
            <w:vAlign w:val="center"/>
          </w:tcPr>
          <w:p w14:paraId="2CAACFA4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реподавание, наука и жизнь: сайт Константина Полякова</w:t>
            </w:r>
          </w:p>
        </w:tc>
        <w:tc>
          <w:tcPr>
            <w:tcW w:w="3890" w:type="dxa"/>
            <w:vAlign w:val="center"/>
          </w:tcPr>
          <w:p w14:paraId="2FEC806D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kpolyakov.narod.ru/</w:t>
            </w:r>
          </w:p>
        </w:tc>
      </w:tr>
      <w:tr w:rsidR="00DC4BF1" w:rsidRPr="00840109" w14:paraId="31A7187F" w14:textId="77777777" w:rsidTr="00DC4BF1">
        <w:tc>
          <w:tcPr>
            <w:tcW w:w="5920" w:type="dxa"/>
            <w:vAlign w:val="center"/>
          </w:tcPr>
          <w:p w14:paraId="006FE094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3890" w:type="dxa"/>
            <w:vAlign w:val="center"/>
          </w:tcPr>
          <w:p w14:paraId="5F072F1B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phis.org.ru/informatika/</w:t>
            </w:r>
          </w:p>
        </w:tc>
      </w:tr>
      <w:tr w:rsidR="00DC4BF1" w:rsidRPr="00840109" w14:paraId="5B4A365D" w14:textId="77777777" w:rsidTr="00DC4BF1">
        <w:tc>
          <w:tcPr>
            <w:tcW w:w="5920" w:type="dxa"/>
            <w:vAlign w:val="center"/>
          </w:tcPr>
          <w:p w14:paraId="72637E79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форматика и информационные технологии в образовании</w:t>
            </w:r>
          </w:p>
        </w:tc>
        <w:tc>
          <w:tcPr>
            <w:tcW w:w="3890" w:type="dxa"/>
            <w:vAlign w:val="center"/>
          </w:tcPr>
          <w:p w14:paraId="6DF7ECF4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rusedu.info</w:t>
            </w:r>
          </w:p>
        </w:tc>
      </w:tr>
      <w:tr w:rsidR="00DC4BF1" w:rsidRPr="00840109" w14:paraId="3189E8E1" w14:textId="77777777" w:rsidTr="00DC4BF1">
        <w:tc>
          <w:tcPr>
            <w:tcW w:w="5920" w:type="dxa"/>
            <w:vAlign w:val="center"/>
          </w:tcPr>
          <w:p w14:paraId="49147303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форматика и информационные технологии: материал лаборатории информатики МИОО</w:t>
            </w:r>
          </w:p>
        </w:tc>
        <w:tc>
          <w:tcPr>
            <w:tcW w:w="3890" w:type="dxa"/>
            <w:vAlign w:val="center"/>
          </w:tcPr>
          <w:p w14:paraId="308D2324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iit.metodist.ru</w:t>
            </w:r>
          </w:p>
        </w:tc>
      </w:tr>
      <w:tr w:rsidR="00DC4BF1" w:rsidRPr="00840109" w14:paraId="0CD11DE9" w14:textId="77777777" w:rsidTr="00DC4BF1">
        <w:tc>
          <w:tcPr>
            <w:tcW w:w="5920" w:type="dxa"/>
            <w:vAlign w:val="center"/>
          </w:tcPr>
          <w:p w14:paraId="12B7E08C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 xml:space="preserve">Информатика: учебник </w:t>
            </w:r>
            <w:proofErr w:type="gramStart"/>
            <w:r w:rsidRPr="00840109">
              <w:rPr>
                <w:sz w:val="20"/>
                <w:szCs w:val="20"/>
              </w:rPr>
              <w:t>Л.З.</w:t>
            </w:r>
            <w:proofErr w:type="gramEnd"/>
            <w:r w:rsidRPr="00840109">
              <w:rPr>
                <w:sz w:val="20"/>
                <w:szCs w:val="20"/>
              </w:rPr>
              <w:t xml:space="preserve"> Шауцуковой</w:t>
            </w:r>
          </w:p>
        </w:tc>
        <w:tc>
          <w:tcPr>
            <w:tcW w:w="3890" w:type="dxa"/>
            <w:vAlign w:val="center"/>
          </w:tcPr>
          <w:p w14:paraId="332E2869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book.kbsu.ru</w:t>
            </w:r>
          </w:p>
        </w:tc>
      </w:tr>
      <w:tr w:rsidR="00DC4BF1" w:rsidRPr="00840109" w14:paraId="79176151" w14:textId="77777777" w:rsidTr="00DC4BF1">
        <w:tc>
          <w:tcPr>
            <w:tcW w:w="5920" w:type="dxa"/>
            <w:vAlign w:val="center"/>
          </w:tcPr>
          <w:p w14:paraId="4D753E59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Научно-методический журнал «Информатика и образование»</w:t>
            </w:r>
          </w:p>
        </w:tc>
        <w:tc>
          <w:tcPr>
            <w:tcW w:w="3890" w:type="dxa"/>
            <w:vAlign w:val="center"/>
          </w:tcPr>
          <w:p w14:paraId="25E5B9D8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infojournal.ru/</w:t>
            </w:r>
          </w:p>
        </w:tc>
      </w:tr>
      <w:tr w:rsidR="00DC4BF1" w:rsidRPr="00840109" w14:paraId="3D78B571" w14:textId="77777777" w:rsidTr="00DC4BF1">
        <w:tc>
          <w:tcPr>
            <w:tcW w:w="5920" w:type="dxa"/>
            <w:vAlign w:val="center"/>
          </w:tcPr>
          <w:p w14:paraId="10FD5611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форматор: учебно-познавательный сайт по информационным технологиям</w:t>
            </w:r>
          </w:p>
        </w:tc>
        <w:tc>
          <w:tcPr>
            <w:tcW w:w="3890" w:type="dxa"/>
            <w:vAlign w:val="center"/>
          </w:tcPr>
          <w:p w14:paraId="61DB848B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school87.kubannet.ru/info/</w:t>
            </w:r>
          </w:p>
        </w:tc>
      </w:tr>
      <w:tr w:rsidR="00DC4BF1" w:rsidRPr="00840109" w14:paraId="66417AFC" w14:textId="77777777" w:rsidTr="00DC4BF1">
        <w:tc>
          <w:tcPr>
            <w:tcW w:w="5920" w:type="dxa"/>
            <w:vAlign w:val="center"/>
          </w:tcPr>
          <w:p w14:paraId="5AD58DEF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нформация для информатиков: сайт О.В.Трушина</w:t>
            </w:r>
          </w:p>
        </w:tc>
        <w:tc>
          <w:tcPr>
            <w:tcW w:w="3890" w:type="dxa"/>
            <w:vAlign w:val="center"/>
          </w:tcPr>
          <w:p w14:paraId="4DB2FA84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trushinov.chat.ru</w:t>
            </w:r>
          </w:p>
        </w:tc>
      </w:tr>
      <w:tr w:rsidR="00DC4BF1" w:rsidRPr="00840109" w14:paraId="28DA2A1B" w14:textId="77777777" w:rsidTr="00DC4BF1">
        <w:tc>
          <w:tcPr>
            <w:tcW w:w="5920" w:type="dxa"/>
            <w:vAlign w:val="center"/>
          </w:tcPr>
          <w:p w14:paraId="7917F800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стория Интернета в России</w:t>
            </w:r>
          </w:p>
        </w:tc>
        <w:tc>
          <w:tcPr>
            <w:tcW w:w="3890" w:type="dxa"/>
            <w:vAlign w:val="center"/>
          </w:tcPr>
          <w:p w14:paraId="27920BC4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nethistory.ru</w:t>
            </w:r>
          </w:p>
        </w:tc>
      </w:tr>
      <w:tr w:rsidR="00DC4BF1" w:rsidRPr="00840109" w14:paraId="6DD7A619" w14:textId="77777777" w:rsidTr="00DC4BF1">
        <w:tc>
          <w:tcPr>
            <w:tcW w:w="5920" w:type="dxa"/>
            <w:vAlign w:val="center"/>
          </w:tcPr>
          <w:p w14:paraId="548E27B9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ИТ-образование в России: сайт открытого е-консорциума</w:t>
            </w:r>
          </w:p>
        </w:tc>
        <w:tc>
          <w:tcPr>
            <w:tcW w:w="3890" w:type="dxa"/>
            <w:vAlign w:val="center"/>
          </w:tcPr>
          <w:p w14:paraId="6C96BCD8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edu-it.ru</w:t>
            </w:r>
          </w:p>
        </w:tc>
      </w:tr>
      <w:tr w:rsidR="00DC4BF1" w:rsidRPr="00840109" w14:paraId="47DE883E" w14:textId="77777777" w:rsidTr="00DC4BF1">
        <w:tc>
          <w:tcPr>
            <w:tcW w:w="5920" w:type="dxa"/>
            <w:vAlign w:val="center"/>
          </w:tcPr>
          <w:p w14:paraId="050C0233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 xml:space="preserve">Компьютерные телекоммуникации: курс учителя информатики </w:t>
            </w:r>
            <w:proofErr w:type="gramStart"/>
            <w:r w:rsidRPr="00840109">
              <w:rPr>
                <w:sz w:val="20"/>
                <w:szCs w:val="20"/>
              </w:rPr>
              <w:t>Н.С.</w:t>
            </w:r>
            <w:proofErr w:type="gramEnd"/>
            <w:r w:rsidRPr="00840109">
              <w:rPr>
                <w:sz w:val="20"/>
                <w:szCs w:val="20"/>
              </w:rPr>
              <w:t xml:space="preserve"> Антонова </w:t>
            </w:r>
          </w:p>
        </w:tc>
        <w:tc>
          <w:tcPr>
            <w:tcW w:w="3890" w:type="dxa"/>
            <w:vAlign w:val="center"/>
          </w:tcPr>
          <w:p w14:paraId="38BD0E68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distant.463.jscc.ru</w:t>
            </w:r>
          </w:p>
        </w:tc>
      </w:tr>
      <w:tr w:rsidR="00DC4BF1" w:rsidRPr="00840109" w14:paraId="1F6606CE" w14:textId="77777777" w:rsidTr="00DC4BF1">
        <w:tc>
          <w:tcPr>
            <w:tcW w:w="5920" w:type="dxa"/>
            <w:vAlign w:val="center"/>
          </w:tcPr>
          <w:p w14:paraId="3F1D91E8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Клякс@.net: Информатика в школе. Компьютер на уроках</w:t>
            </w:r>
          </w:p>
        </w:tc>
        <w:tc>
          <w:tcPr>
            <w:tcW w:w="3890" w:type="dxa"/>
            <w:vAlign w:val="center"/>
          </w:tcPr>
          <w:p w14:paraId="6C7353E2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klyaksa.net</w:t>
            </w:r>
          </w:p>
        </w:tc>
      </w:tr>
      <w:tr w:rsidR="00DC4BF1" w:rsidRPr="00840109" w14:paraId="5ED6F411" w14:textId="77777777" w:rsidTr="00DC4BF1">
        <w:tc>
          <w:tcPr>
            <w:tcW w:w="5920" w:type="dxa"/>
            <w:vAlign w:val="center"/>
          </w:tcPr>
          <w:p w14:paraId="281FD07F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Материалы к урокам информатики (</w:t>
            </w:r>
            <w:proofErr w:type="gramStart"/>
            <w:r w:rsidRPr="00840109">
              <w:rPr>
                <w:sz w:val="20"/>
                <w:szCs w:val="20"/>
              </w:rPr>
              <w:t>О.А.</w:t>
            </w:r>
            <w:proofErr w:type="gramEnd"/>
            <w:r w:rsidRPr="00840109">
              <w:rPr>
                <w:sz w:val="20"/>
                <w:szCs w:val="20"/>
              </w:rPr>
              <w:t xml:space="preserve"> Тузова, С.-Петербург, школа № 550)</w:t>
            </w:r>
          </w:p>
        </w:tc>
        <w:tc>
          <w:tcPr>
            <w:tcW w:w="3890" w:type="dxa"/>
            <w:vAlign w:val="center"/>
          </w:tcPr>
          <w:p w14:paraId="678E72CC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school.ort.spb.ru/library.html</w:t>
            </w:r>
          </w:p>
        </w:tc>
      </w:tr>
      <w:tr w:rsidR="00DC4BF1" w:rsidRPr="00840109" w14:paraId="70A432EE" w14:textId="77777777" w:rsidTr="00DC4BF1">
        <w:tc>
          <w:tcPr>
            <w:tcW w:w="5920" w:type="dxa"/>
            <w:vAlign w:val="center"/>
          </w:tcPr>
          <w:p w14:paraId="775E28F5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 xml:space="preserve">Методические и дидактические материалы к урокам </w:t>
            </w:r>
            <w:r w:rsidRPr="00840109">
              <w:rPr>
                <w:sz w:val="20"/>
                <w:szCs w:val="20"/>
              </w:rPr>
              <w:lastRenderedPageBreak/>
              <w:t xml:space="preserve">информатики: сайт </w:t>
            </w:r>
            <w:proofErr w:type="gramStart"/>
            <w:r w:rsidRPr="00840109">
              <w:rPr>
                <w:sz w:val="20"/>
                <w:szCs w:val="20"/>
              </w:rPr>
              <w:t>Е.Р.</w:t>
            </w:r>
            <w:proofErr w:type="gramEnd"/>
            <w:r w:rsidRPr="00840109">
              <w:rPr>
                <w:sz w:val="20"/>
                <w:szCs w:val="20"/>
              </w:rPr>
              <w:t xml:space="preserve"> Кочелаевой</w:t>
            </w:r>
          </w:p>
        </w:tc>
        <w:tc>
          <w:tcPr>
            <w:tcW w:w="3890" w:type="dxa"/>
            <w:vAlign w:val="center"/>
          </w:tcPr>
          <w:p w14:paraId="725637B6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lastRenderedPageBreak/>
              <w:t>http://ekochelaeva.narod.ru</w:t>
            </w:r>
          </w:p>
        </w:tc>
      </w:tr>
      <w:tr w:rsidR="00DC4BF1" w:rsidRPr="00840109" w14:paraId="000DB509" w14:textId="77777777" w:rsidTr="00DC4BF1">
        <w:tc>
          <w:tcPr>
            <w:tcW w:w="5920" w:type="dxa"/>
            <w:vAlign w:val="center"/>
          </w:tcPr>
          <w:p w14:paraId="6642D15D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Московский детский клуб «Компьютер»</w:t>
            </w:r>
          </w:p>
        </w:tc>
        <w:tc>
          <w:tcPr>
            <w:tcW w:w="3890" w:type="dxa"/>
            <w:vAlign w:val="center"/>
          </w:tcPr>
          <w:p w14:paraId="2C66D532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child.ru</w:t>
            </w:r>
          </w:p>
        </w:tc>
      </w:tr>
      <w:tr w:rsidR="00DC4BF1" w:rsidRPr="00840109" w14:paraId="68011382" w14:textId="77777777" w:rsidTr="00DC4BF1">
        <w:tc>
          <w:tcPr>
            <w:tcW w:w="5920" w:type="dxa"/>
            <w:vAlign w:val="center"/>
          </w:tcPr>
          <w:p w14:paraId="28E6D3E4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Негосударственное образовательное учреждение «Роботландия+»</w:t>
            </w:r>
          </w:p>
        </w:tc>
        <w:tc>
          <w:tcPr>
            <w:tcW w:w="3890" w:type="dxa"/>
            <w:vAlign w:val="center"/>
          </w:tcPr>
          <w:p w14:paraId="3A5B9F75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botik.ru/~robot/</w:t>
            </w:r>
          </w:p>
        </w:tc>
      </w:tr>
      <w:tr w:rsidR="00DC4BF1" w:rsidRPr="00840109" w14:paraId="19F52610" w14:textId="77777777" w:rsidTr="00DC4BF1">
        <w:tc>
          <w:tcPr>
            <w:tcW w:w="5920" w:type="dxa"/>
            <w:vAlign w:val="center"/>
          </w:tcPr>
          <w:p w14:paraId="0C56516C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Открытые системы: издания по информационным технологиям</w:t>
            </w:r>
          </w:p>
        </w:tc>
        <w:tc>
          <w:tcPr>
            <w:tcW w:w="3890" w:type="dxa"/>
            <w:vAlign w:val="center"/>
          </w:tcPr>
          <w:p w14:paraId="667E64FD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osp.ru</w:t>
            </w:r>
          </w:p>
        </w:tc>
      </w:tr>
      <w:tr w:rsidR="00DC4BF1" w:rsidRPr="00840109" w14:paraId="5BB48914" w14:textId="77777777" w:rsidTr="00DC4BF1">
        <w:tc>
          <w:tcPr>
            <w:tcW w:w="5920" w:type="dxa"/>
            <w:vAlign w:val="center"/>
          </w:tcPr>
          <w:p w14:paraId="6CC1F9B8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ерсональный компьютер, или «Азбука PC» для начинающих</w:t>
            </w:r>
          </w:p>
        </w:tc>
        <w:tc>
          <w:tcPr>
            <w:tcW w:w="3890" w:type="dxa"/>
            <w:vAlign w:val="center"/>
          </w:tcPr>
          <w:p w14:paraId="6895F3BD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orakul.spb.ru/azbuka.htm</w:t>
            </w:r>
          </w:p>
        </w:tc>
      </w:tr>
      <w:tr w:rsidR="00DC4BF1" w:rsidRPr="00840109" w14:paraId="0349B780" w14:textId="77777777" w:rsidTr="00DC4BF1">
        <w:tc>
          <w:tcPr>
            <w:tcW w:w="5920" w:type="dxa"/>
            <w:vAlign w:val="center"/>
          </w:tcPr>
          <w:p w14:paraId="37FBA1ED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реподавание информатики в школе. Dedinsky school page</w:t>
            </w:r>
          </w:p>
        </w:tc>
        <w:tc>
          <w:tcPr>
            <w:tcW w:w="3890" w:type="dxa"/>
            <w:vAlign w:val="center"/>
          </w:tcPr>
          <w:p w14:paraId="4B7FDCE2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axel.nm.ru/prog/</w:t>
            </w:r>
          </w:p>
        </w:tc>
      </w:tr>
      <w:tr w:rsidR="00DC4BF1" w:rsidRPr="00840109" w14:paraId="3722933C" w14:textId="77777777" w:rsidTr="00DC4BF1">
        <w:tc>
          <w:tcPr>
            <w:tcW w:w="5920" w:type="dxa"/>
            <w:vAlign w:val="center"/>
          </w:tcPr>
          <w:p w14:paraId="3E116478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Портал CITForum</w:t>
            </w:r>
          </w:p>
        </w:tc>
        <w:tc>
          <w:tcPr>
            <w:tcW w:w="3890" w:type="dxa"/>
            <w:vAlign w:val="center"/>
          </w:tcPr>
          <w:p w14:paraId="3C482790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citforum.ru</w:t>
            </w:r>
          </w:p>
        </w:tc>
      </w:tr>
      <w:tr w:rsidR="00DC4BF1" w:rsidRPr="00840109" w14:paraId="7C18F157" w14:textId="77777777" w:rsidTr="00DC4BF1">
        <w:tc>
          <w:tcPr>
            <w:tcW w:w="5920" w:type="dxa"/>
            <w:vAlign w:val="center"/>
          </w:tcPr>
          <w:p w14:paraId="4477290E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Социальная информатика: факультатив для школьников-технарей</w:t>
            </w:r>
          </w:p>
        </w:tc>
        <w:tc>
          <w:tcPr>
            <w:tcW w:w="3890" w:type="dxa"/>
            <w:vAlign w:val="center"/>
          </w:tcPr>
          <w:p w14:paraId="2A6EEA22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sinf2000.narod.ru</w:t>
            </w:r>
          </w:p>
        </w:tc>
      </w:tr>
      <w:tr w:rsidR="00DC4BF1" w:rsidRPr="00840109" w14:paraId="547F60DA" w14:textId="77777777" w:rsidTr="00DC4BF1">
        <w:tc>
          <w:tcPr>
            <w:tcW w:w="5920" w:type="dxa"/>
            <w:vAlign w:val="center"/>
          </w:tcPr>
          <w:p w14:paraId="63EF9263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Самарский лицей информационных технологий</w:t>
            </w:r>
          </w:p>
        </w:tc>
        <w:tc>
          <w:tcPr>
            <w:tcW w:w="3890" w:type="dxa"/>
            <w:vAlign w:val="center"/>
          </w:tcPr>
          <w:p w14:paraId="78CFBC80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samlit.samara.ru</w:t>
            </w:r>
          </w:p>
        </w:tc>
      </w:tr>
      <w:tr w:rsidR="00DC4BF1" w:rsidRPr="00840109" w14:paraId="1197FEF2" w14:textId="77777777" w:rsidTr="00DC4BF1">
        <w:tc>
          <w:tcPr>
            <w:tcW w:w="5920" w:type="dxa"/>
            <w:vAlign w:val="center"/>
          </w:tcPr>
          <w:p w14:paraId="35B369D5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Теоретический минимум по информатике</w:t>
            </w:r>
          </w:p>
        </w:tc>
        <w:tc>
          <w:tcPr>
            <w:tcW w:w="3890" w:type="dxa"/>
            <w:vAlign w:val="center"/>
          </w:tcPr>
          <w:p w14:paraId="3EEFD3AA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teormin.ifmo.ru</w:t>
            </w:r>
          </w:p>
        </w:tc>
      </w:tr>
      <w:tr w:rsidR="00DC4BF1" w:rsidRPr="00840109" w14:paraId="6151D459" w14:textId="77777777" w:rsidTr="00DC4BF1">
        <w:tc>
          <w:tcPr>
            <w:tcW w:w="5920" w:type="dxa"/>
            <w:vAlign w:val="center"/>
          </w:tcPr>
          <w:p w14:paraId="0F1C49C2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Учебные модели компьютера, или «Популярно о работе компьютера»</w:t>
            </w:r>
          </w:p>
        </w:tc>
        <w:tc>
          <w:tcPr>
            <w:tcW w:w="3890" w:type="dxa"/>
            <w:vAlign w:val="center"/>
          </w:tcPr>
          <w:p w14:paraId="4B4641A9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emc.km.ru</w:t>
            </w:r>
          </w:p>
        </w:tc>
      </w:tr>
      <w:tr w:rsidR="00DC4BF1" w:rsidRPr="00840109" w14:paraId="5F775A25" w14:textId="77777777" w:rsidTr="00DC4BF1">
        <w:tc>
          <w:tcPr>
            <w:tcW w:w="5920" w:type="dxa"/>
            <w:vAlign w:val="center"/>
          </w:tcPr>
          <w:p w14:paraId="1B4C4003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Школьный университет: профильное и индивидуальное ИТ-обучение</w:t>
            </w:r>
          </w:p>
        </w:tc>
        <w:tc>
          <w:tcPr>
            <w:tcW w:w="3890" w:type="dxa"/>
            <w:vAlign w:val="center"/>
          </w:tcPr>
          <w:p w14:paraId="57407939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www.itdrom.com</w:t>
            </w:r>
          </w:p>
        </w:tc>
      </w:tr>
      <w:tr w:rsidR="00DC4BF1" w:rsidRPr="00840109" w14:paraId="6A3DDCF5" w14:textId="77777777" w:rsidTr="00DC4BF1">
        <w:tc>
          <w:tcPr>
            <w:tcW w:w="5920" w:type="dxa"/>
            <w:vAlign w:val="center"/>
          </w:tcPr>
          <w:p w14:paraId="00CA2080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Энциклопедия компьютерной графики, мультимедиа и САПР</w:t>
            </w:r>
          </w:p>
        </w:tc>
        <w:tc>
          <w:tcPr>
            <w:tcW w:w="3890" w:type="dxa"/>
            <w:vAlign w:val="center"/>
          </w:tcPr>
          <w:p w14:paraId="654D86EB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niac.natm.ru/graphinfo</w:t>
            </w:r>
          </w:p>
        </w:tc>
      </w:tr>
      <w:tr w:rsidR="00DC4BF1" w:rsidRPr="00840109" w14:paraId="4DB3D16D" w14:textId="77777777" w:rsidTr="00DC4BF1">
        <w:tc>
          <w:tcPr>
            <w:tcW w:w="5920" w:type="dxa"/>
            <w:vAlign w:val="center"/>
          </w:tcPr>
          <w:p w14:paraId="62528469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Энциклопедия персонального компьютера</w:t>
            </w:r>
          </w:p>
        </w:tc>
        <w:tc>
          <w:tcPr>
            <w:tcW w:w="3890" w:type="dxa"/>
            <w:vAlign w:val="center"/>
          </w:tcPr>
          <w:p w14:paraId="12AE8F15" w14:textId="77777777" w:rsidR="00DC4BF1" w:rsidRPr="00840109" w:rsidRDefault="00DC4BF1" w:rsidP="00DC4BF1">
            <w:pPr>
              <w:pStyle w:val="ab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http://mega.km.ru/pc/</w:t>
            </w:r>
          </w:p>
        </w:tc>
      </w:tr>
      <w:tr w:rsidR="00DC4BF1" w:rsidRPr="00840109" w14:paraId="3A908E86" w14:textId="77777777" w:rsidTr="00DC4BF1">
        <w:tc>
          <w:tcPr>
            <w:tcW w:w="5920" w:type="dxa"/>
            <w:vAlign w:val="center"/>
          </w:tcPr>
          <w:p w14:paraId="0676104D" w14:textId="77777777" w:rsidR="00DC4BF1" w:rsidRPr="00840109" w:rsidRDefault="00DC4BF1" w:rsidP="00DC4BF1">
            <w:pPr>
              <w:pStyle w:val="ab"/>
              <w:jc w:val="both"/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Ресурсы Единой коллекции цифровых образовательных ресурсов</w:t>
            </w:r>
          </w:p>
        </w:tc>
        <w:tc>
          <w:tcPr>
            <w:tcW w:w="3890" w:type="dxa"/>
            <w:vAlign w:val="center"/>
          </w:tcPr>
          <w:p w14:paraId="7A5C1B4F" w14:textId="77777777" w:rsidR="00DC4BF1" w:rsidRPr="008216BB" w:rsidRDefault="00000000" w:rsidP="00DC4BF1">
            <w:pPr>
              <w:rPr>
                <w:sz w:val="20"/>
                <w:szCs w:val="20"/>
              </w:rPr>
            </w:pPr>
            <w:hyperlink r:id="rId16" w:history="1">
              <w:r w:rsidR="00DC4BF1" w:rsidRPr="008216BB">
                <w:rPr>
                  <w:rStyle w:val="aa"/>
                  <w:color w:val="auto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DC4BF1" w:rsidRPr="00840109" w14:paraId="77469BBD" w14:textId="77777777" w:rsidTr="00DC4BF1">
        <w:tc>
          <w:tcPr>
            <w:tcW w:w="5920" w:type="dxa"/>
          </w:tcPr>
          <w:p w14:paraId="56B88903" w14:textId="77777777" w:rsidR="00DC4BF1" w:rsidRPr="00840109" w:rsidRDefault="00DC4BF1" w:rsidP="00DC4BF1">
            <w:pPr>
              <w:rPr>
                <w:sz w:val="20"/>
                <w:szCs w:val="20"/>
              </w:rPr>
            </w:pPr>
            <w:r w:rsidRPr="00840109">
              <w:rPr>
                <w:sz w:val="20"/>
                <w:szCs w:val="20"/>
              </w:rPr>
              <w:t>Материалы авторской мастерской Босовой </w:t>
            </w:r>
            <w:proofErr w:type="gramStart"/>
            <w:r w:rsidRPr="00840109">
              <w:rPr>
                <w:sz w:val="20"/>
                <w:szCs w:val="20"/>
              </w:rPr>
              <w:t>Л.Л.</w:t>
            </w:r>
            <w:proofErr w:type="gramEnd"/>
            <w:r w:rsidRPr="00840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0" w:type="dxa"/>
          </w:tcPr>
          <w:p w14:paraId="006D2C3C" w14:textId="77777777" w:rsidR="00DC4BF1" w:rsidRPr="008216BB" w:rsidRDefault="00DC4BF1" w:rsidP="00DC4BF1">
            <w:pPr>
              <w:rPr>
                <w:sz w:val="20"/>
                <w:szCs w:val="20"/>
              </w:rPr>
            </w:pPr>
            <w:r w:rsidRPr="008216BB">
              <w:rPr>
                <w:rStyle w:val="aa"/>
                <w:color w:val="auto"/>
                <w:sz w:val="20"/>
                <w:szCs w:val="20"/>
              </w:rPr>
              <w:t>http://metodist.lbz.ru/authors/informatika/3/</w:t>
            </w:r>
          </w:p>
        </w:tc>
      </w:tr>
    </w:tbl>
    <w:p w14:paraId="6AD1865D" w14:textId="77777777" w:rsidR="00DC4BF1" w:rsidRPr="00925F28" w:rsidRDefault="00DC4BF1" w:rsidP="00DC4BF1">
      <w:pPr>
        <w:ind w:firstLine="709"/>
        <w:rPr>
          <w:szCs w:val="24"/>
        </w:rPr>
      </w:pPr>
    </w:p>
    <w:p w14:paraId="031C87F6" w14:textId="77777777" w:rsidR="00DC4BF1" w:rsidRDefault="00DC4BF1" w:rsidP="00DC4BF1">
      <w:pPr>
        <w:ind w:firstLine="709"/>
        <w:jc w:val="both"/>
        <w:rPr>
          <w:spacing w:val="20"/>
          <w:sz w:val="28"/>
          <w:szCs w:val="28"/>
        </w:rPr>
      </w:pPr>
    </w:p>
    <w:p w14:paraId="7898AAAD" w14:textId="77777777" w:rsidR="00DC4BF1" w:rsidRDefault="00DC4BF1" w:rsidP="00DC4BF1">
      <w:pPr>
        <w:rPr>
          <w:sz w:val="28"/>
          <w:szCs w:val="28"/>
        </w:rPr>
      </w:pPr>
    </w:p>
    <w:sectPr w:rsidR="00DC4BF1" w:rsidSect="00D81C29">
      <w:footerReference w:type="default" r:id="rId17"/>
      <w:pgSz w:w="11900" w:h="16840"/>
      <w:pgMar w:top="1135" w:right="843" w:bottom="1032" w:left="1701" w:header="720" w:footer="720" w:gutter="0"/>
      <w:cols w:space="720" w:equalWidth="0">
        <w:col w:w="9356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A5DF" w14:textId="77777777" w:rsidR="0013226B" w:rsidRDefault="0013226B" w:rsidP="00443E37">
      <w:r>
        <w:separator/>
      </w:r>
    </w:p>
  </w:endnote>
  <w:endnote w:type="continuationSeparator" w:id="0">
    <w:p w14:paraId="056D7B9A" w14:textId="77777777" w:rsidR="0013226B" w:rsidRDefault="0013226B" w:rsidP="004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47"/>
      <w:docPartObj>
        <w:docPartGallery w:val="Page Numbers (Bottom of Page)"/>
        <w:docPartUnique/>
      </w:docPartObj>
    </w:sdtPr>
    <w:sdtContent>
      <w:p w14:paraId="7ACA6C22" w14:textId="77777777" w:rsidR="00DC4BF1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B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A345CB" w14:textId="77777777" w:rsidR="00DC4BF1" w:rsidRDefault="00DC4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85C9" w14:textId="77777777" w:rsidR="0013226B" w:rsidRDefault="0013226B" w:rsidP="00443E37">
      <w:r>
        <w:separator/>
      </w:r>
    </w:p>
  </w:footnote>
  <w:footnote w:type="continuationSeparator" w:id="0">
    <w:p w14:paraId="4F99FA82" w14:textId="77777777" w:rsidR="0013226B" w:rsidRDefault="0013226B" w:rsidP="0044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BC6"/>
    <w:multiLevelType w:val="hybridMultilevel"/>
    <w:tmpl w:val="CEF048E6"/>
    <w:lvl w:ilvl="0" w:tplc="FEDE25D2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92D17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2FA5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2A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88AC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649D2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0ACD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C206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40C8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85F0E"/>
    <w:multiLevelType w:val="hybridMultilevel"/>
    <w:tmpl w:val="CC2A1510"/>
    <w:lvl w:ilvl="0" w:tplc="8C2E60A2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AEF8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8D2A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0BD7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C35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A43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4AA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E3A9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6BBA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5DAD"/>
    <w:multiLevelType w:val="hybridMultilevel"/>
    <w:tmpl w:val="FC54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8B63BA"/>
    <w:multiLevelType w:val="hybridMultilevel"/>
    <w:tmpl w:val="648CA8D8"/>
    <w:lvl w:ilvl="0" w:tplc="04AE024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C431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0DD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09E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AC60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2927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058B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6AF5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8099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F30BD3"/>
    <w:multiLevelType w:val="hybridMultilevel"/>
    <w:tmpl w:val="921261DA"/>
    <w:lvl w:ilvl="0" w:tplc="7C3EDF90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8D7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4A0A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4ECC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8918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6DCE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F88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8A8E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C909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693BF1"/>
    <w:multiLevelType w:val="hybridMultilevel"/>
    <w:tmpl w:val="A2982F96"/>
    <w:lvl w:ilvl="0" w:tplc="DEB0A25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0DA6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D837C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C997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E34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B0A48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6605C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CCD1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8892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E40B1C"/>
    <w:multiLevelType w:val="hybridMultilevel"/>
    <w:tmpl w:val="A9FA57D6"/>
    <w:lvl w:ilvl="0" w:tplc="0419000D">
      <w:start w:val="1"/>
      <w:numFmt w:val="bullet"/>
      <w:lvlText w:val=""/>
      <w:lvlJc w:val="left"/>
      <w:pPr>
        <w:ind w:left="41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69EEC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5932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89752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41E4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AFF3C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0BB30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0AE9C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A8B3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7336133">
    <w:abstractNumId w:val="6"/>
  </w:num>
  <w:num w:numId="2" w16cid:durableId="1812862328">
    <w:abstractNumId w:val="7"/>
  </w:num>
  <w:num w:numId="3" w16cid:durableId="349259900">
    <w:abstractNumId w:val="8"/>
  </w:num>
  <w:num w:numId="4" w16cid:durableId="122429411">
    <w:abstractNumId w:val="2"/>
  </w:num>
  <w:num w:numId="5" w16cid:durableId="89939084">
    <w:abstractNumId w:val="9"/>
  </w:num>
  <w:num w:numId="6" w16cid:durableId="1068303466">
    <w:abstractNumId w:val="0"/>
  </w:num>
  <w:num w:numId="7" w16cid:durableId="1758088040">
    <w:abstractNumId w:val="10"/>
  </w:num>
  <w:num w:numId="8" w16cid:durableId="1667902678">
    <w:abstractNumId w:val="5"/>
  </w:num>
  <w:num w:numId="9" w16cid:durableId="86659338">
    <w:abstractNumId w:val="3"/>
  </w:num>
  <w:num w:numId="10" w16cid:durableId="928661882">
    <w:abstractNumId w:val="4"/>
  </w:num>
  <w:num w:numId="11" w16cid:durableId="76114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6F5"/>
    <w:rsid w:val="0000019E"/>
    <w:rsid w:val="00065FF4"/>
    <w:rsid w:val="0007080F"/>
    <w:rsid w:val="000C417D"/>
    <w:rsid w:val="000D4E7D"/>
    <w:rsid w:val="0013226B"/>
    <w:rsid w:val="001768FF"/>
    <w:rsid w:val="001967D8"/>
    <w:rsid w:val="00231544"/>
    <w:rsid w:val="002B4477"/>
    <w:rsid w:val="002F152B"/>
    <w:rsid w:val="00333B55"/>
    <w:rsid w:val="003373A0"/>
    <w:rsid w:val="00390DC0"/>
    <w:rsid w:val="003B5D11"/>
    <w:rsid w:val="003E54CC"/>
    <w:rsid w:val="00431ED3"/>
    <w:rsid w:val="00443E37"/>
    <w:rsid w:val="00461A4C"/>
    <w:rsid w:val="004B0856"/>
    <w:rsid w:val="004D63F4"/>
    <w:rsid w:val="00562E1D"/>
    <w:rsid w:val="00667ED2"/>
    <w:rsid w:val="0071638A"/>
    <w:rsid w:val="00796352"/>
    <w:rsid w:val="007D587F"/>
    <w:rsid w:val="008216BB"/>
    <w:rsid w:val="00875B01"/>
    <w:rsid w:val="00882071"/>
    <w:rsid w:val="008A3456"/>
    <w:rsid w:val="009034CE"/>
    <w:rsid w:val="00955E1E"/>
    <w:rsid w:val="009F0B20"/>
    <w:rsid w:val="00A20B65"/>
    <w:rsid w:val="00A50093"/>
    <w:rsid w:val="00B07FAB"/>
    <w:rsid w:val="00B34643"/>
    <w:rsid w:val="00B61941"/>
    <w:rsid w:val="00B70017"/>
    <w:rsid w:val="00B93210"/>
    <w:rsid w:val="00BA4889"/>
    <w:rsid w:val="00C04802"/>
    <w:rsid w:val="00C52E3B"/>
    <w:rsid w:val="00CD3978"/>
    <w:rsid w:val="00CF4DC3"/>
    <w:rsid w:val="00D81C29"/>
    <w:rsid w:val="00D85C0E"/>
    <w:rsid w:val="00DC4BF1"/>
    <w:rsid w:val="00E25566"/>
    <w:rsid w:val="00E8626B"/>
    <w:rsid w:val="00EA7F3C"/>
    <w:rsid w:val="00EB08DE"/>
    <w:rsid w:val="00EC1DB1"/>
    <w:rsid w:val="00F146F5"/>
    <w:rsid w:val="00F357AB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5D57"/>
  <w15:docId w15:val="{04AF9FA3-C72A-4FFC-8BEB-B9738FCC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F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F146F5"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6F5"/>
    <w:rPr>
      <w:rFonts w:ascii="Times New Roman" w:eastAsia="Times New Roman" w:hAnsi="Times New Roman" w:cs="Times New Roman"/>
      <w:b/>
      <w:bCs/>
      <w:lang w:bidi="ar-SA"/>
    </w:rPr>
  </w:style>
  <w:style w:type="table" w:customStyle="1" w:styleId="TableNormal">
    <w:name w:val="Table Normal"/>
    <w:uiPriority w:val="2"/>
    <w:semiHidden/>
    <w:unhideWhenUsed/>
    <w:qFormat/>
    <w:rsid w:val="00F146F5"/>
    <w:pPr>
      <w:widowControl w:val="0"/>
      <w:autoSpaceDE w:val="0"/>
      <w:autoSpaceDN w:val="0"/>
    </w:pPr>
    <w:rPr>
      <w:sz w:val="22"/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46F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46F5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F146F5"/>
  </w:style>
  <w:style w:type="table" w:styleId="a5">
    <w:name w:val="Table Grid"/>
    <w:basedOn w:val="a1"/>
    <w:uiPriority w:val="59"/>
    <w:rsid w:val="00F146F5"/>
    <w:rPr>
      <w:rFonts w:eastAsiaTheme="minorEastAsia"/>
      <w:sz w:val="22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43E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E37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443E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E37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C4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C4BF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bidi="ar-SA"/>
    </w:rPr>
  </w:style>
  <w:style w:type="character" w:styleId="aa">
    <w:name w:val="Hyperlink"/>
    <w:rsid w:val="00DC4BF1"/>
    <w:rPr>
      <w:color w:val="0000FF"/>
      <w:u w:val="single"/>
    </w:rPr>
  </w:style>
  <w:style w:type="paragraph" w:styleId="ab">
    <w:name w:val="Normal (Web)"/>
    <w:basedOn w:val="a"/>
    <w:rsid w:val="00DC4B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BF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club/maths/file2/322771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2/files/tcor_semakin.rar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hkolu.ru/club/maths/file2/322771/" TargetMode="External"/><Relationship Id="rId14" Type="http://schemas.openxmlformats.org/officeDocument/2006/relationships/hyperlink" Target="http://metodist.lbz.ru/authors/informatika/2/files/tcor_semaki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FF62-7746-40F0-8C13-2C3E5A9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уганова</dc:creator>
  <cp:lastModifiedBy>Иван Казаков</cp:lastModifiedBy>
  <cp:revision>7</cp:revision>
  <cp:lastPrinted>2022-11-10T14:11:00Z</cp:lastPrinted>
  <dcterms:created xsi:type="dcterms:W3CDTF">2022-11-11T14:17:00Z</dcterms:created>
  <dcterms:modified xsi:type="dcterms:W3CDTF">2022-11-13T12:20:00Z</dcterms:modified>
</cp:coreProperties>
</file>